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B0" w:rsidRDefault="009A61A4" w:rsidP="009A61A4">
      <w:pPr>
        <w:jc w:val="right"/>
        <w:rPr>
          <w:rFonts w:ascii="Arial" w:hAnsi="Arial" w:cs="Arial"/>
          <w:b/>
          <w:u w:val="single"/>
        </w:rPr>
      </w:pPr>
      <w:bookmarkStart w:id="0" w:name="_GoBack"/>
      <w:r w:rsidRPr="009A61A4">
        <w:rPr>
          <w:rFonts w:ascii="Arial" w:hAnsi="Arial" w:cs="Arial"/>
          <w:b/>
          <w:u w:val="single"/>
        </w:rPr>
        <w:t>Allegato n.</w:t>
      </w:r>
      <w:r w:rsidR="00586EC3">
        <w:rPr>
          <w:rFonts w:ascii="Arial" w:hAnsi="Arial" w:cs="Arial"/>
          <w:b/>
          <w:u w:val="single"/>
        </w:rPr>
        <w:t>4</w:t>
      </w:r>
    </w:p>
    <w:p w:rsidR="00586EC3" w:rsidRDefault="00586EC3" w:rsidP="009A61A4">
      <w:pPr>
        <w:jc w:val="right"/>
        <w:rPr>
          <w:rFonts w:ascii="Arial" w:hAnsi="Arial" w:cs="Arial"/>
          <w:b/>
          <w:u w:val="single"/>
        </w:rPr>
      </w:pPr>
    </w:p>
    <w:p w:rsidR="00586EC3" w:rsidRDefault="00586EC3" w:rsidP="00586EC3">
      <w:pPr>
        <w:ind w:left="993" w:right="3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a da bollo</w:t>
      </w:r>
    </w:p>
    <w:p w:rsidR="00586EC3" w:rsidRDefault="00586EC3" w:rsidP="00586EC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€ 16,00   </w:t>
      </w:r>
    </w:p>
    <w:p w:rsidR="00586EC3" w:rsidRPr="009A61A4" w:rsidRDefault="00586EC3" w:rsidP="009A61A4">
      <w:pPr>
        <w:jc w:val="right"/>
        <w:rPr>
          <w:rFonts w:ascii="Arial" w:hAnsi="Arial" w:cs="Arial"/>
          <w:b/>
          <w:u w:val="single"/>
        </w:rPr>
      </w:pPr>
    </w:p>
    <w:bookmarkEnd w:id="0"/>
    <w:p w:rsidR="00FF2AB0" w:rsidRDefault="00FF2AB0"/>
    <w:p w:rsidR="00FF2AB0" w:rsidRDefault="00FF2AB0"/>
    <w:p w:rsidR="00FF2AB0" w:rsidRDefault="00FF2AB0"/>
    <w:p w:rsidR="00FF2AB0" w:rsidRDefault="00FF2AB0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/>
      </w:tblPr>
      <w:tblGrid>
        <w:gridCol w:w="7308"/>
      </w:tblGrid>
      <w:tr w:rsidR="00FF2AB0" w:rsidRPr="0088130B" w:rsidTr="00E53A70"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3F3F3"/>
          </w:tcPr>
          <w:p w:rsidR="00FF2AB0" w:rsidRPr="007F56A8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/>
                <w:snapToGrid w:val="0"/>
                <w:color w:val="auto"/>
              </w:rPr>
            </w:pPr>
            <w:r w:rsidRPr="007F56A8">
              <w:rPr>
                <w:rFonts w:ascii="Calibri" w:hAnsi="Calibri"/>
                <w:snapToGrid w:val="0"/>
                <w:color w:val="auto"/>
              </w:rPr>
              <w:t>PROCEDURA APERTA PER L’AGGIUDICAZIONE DEI SERVIZI ASSICURATIVI</w:t>
            </w:r>
          </w:p>
          <w:p w:rsidR="00FF2AB0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 w:cs="Courier New"/>
                <w:color w:val="auto"/>
                <w:sz w:val="28"/>
              </w:rPr>
            </w:pPr>
            <w:r w:rsidRPr="007F56A8">
              <w:rPr>
                <w:rFonts w:ascii="Calibri" w:hAnsi="Calibri" w:cs="Courier New"/>
                <w:color w:val="auto"/>
                <w:sz w:val="28"/>
              </w:rPr>
              <w:t xml:space="preserve">per il periodo </w:t>
            </w:r>
            <w:r w:rsidR="00BF3895">
              <w:rPr>
                <w:rFonts w:ascii="Calibri" w:hAnsi="Calibri" w:cs="Courier New"/>
                <w:color w:val="auto"/>
                <w:sz w:val="28"/>
              </w:rPr>
              <w:t>30.04.2016-30.04.2019</w:t>
            </w:r>
          </w:p>
          <w:p w:rsidR="00FF2AB0" w:rsidRPr="00AB43BD" w:rsidRDefault="00FF2AB0" w:rsidP="00CB7BE2">
            <w:pPr>
              <w:pStyle w:val="Copertina-1"/>
              <w:spacing w:line="360" w:lineRule="auto"/>
              <w:ind w:left="0"/>
              <w:jc w:val="center"/>
              <w:rPr>
                <w:snapToGrid w:val="0"/>
                <w:color w:val="auto"/>
                <w:u w:val="single"/>
              </w:rPr>
            </w:pPr>
            <w:r w:rsidRPr="00AB43BD">
              <w:rPr>
                <w:rFonts w:ascii="Calibri" w:hAnsi="Calibri" w:cs="Courier New"/>
                <w:color w:val="auto"/>
                <w:sz w:val="28"/>
                <w:u w:val="single"/>
              </w:rPr>
              <w:t xml:space="preserve">LOTTO </w:t>
            </w:r>
            <w:r w:rsidR="00CB7BE2">
              <w:rPr>
                <w:rFonts w:ascii="Calibri" w:hAnsi="Calibri" w:cs="Courier New"/>
                <w:color w:val="auto"/>
                <w:sz w:val="28"/>
                <w:u w:val="single"/>
              </w:rPr>
              <w:t>DUE</w:t>
            </w:r>
          </w:p>
        </w:tc>
      </w:tr>
    </w:tbl>
    <w:p w:rsidR="00FF2AB0" w:rsidRDefault="00FF2AB0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  <w:r w:rsidRPr="0087207A">
        <w:rPr>
          <w:snapToGrid w:val="0"/>
          <w:color w:val="auto"/>
        </w:rPr>
        <w:br w:type="textWrapping" w:clear="all"/>
      </w:r>
    </w:p>
    <w:p w:rsidR="00FF2AB0" w:rsidRPr="004B55CE" w:rsidRDefault="001F10A0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  <w:r w:rsidRPr="001F10A0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52.8pt;margin-top:14.9pt;width:364.95pt;height:57.05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308"/>
                  </w:tblGrid>
                  <w:tr w:rsidR="00865ADA" w:rsidRPr="00865ADA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865ADA" w:rsidRPr="00865ADA" w:rsidRDefault="00865ADA" w:rsidP="00FF2AB0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  <w:sz w:val="32"/>
                            <w:szCs w:val="32"/>
                          </w:rPr>
                        </w:pPr>
                        <w:r w:rsidRPr="00865ADA">
                          <w:rPr>
                            <w:rFonts w:ascii="Calibri" w:hAnsi="Calibri"/>
                            <w:b w:val="0"/>
                            <w:sz w:val="32"/>
                            <w:szCs w:val="32"/>
                          </w:rPr>
                          <w:t>RESPONSABILITA’ CIVILE</w:t>
                        </w:r>
                      </w:p>
                      <w:p w:rsidR="00865ADA" w:rsidRPr="00865ADA" w:rsidRDefault="00865ADA" w:rsidP="00FF2AB0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  <w:sz w:val="28"/>
                          </w:rPr>
                        </w:pPr>
                        <w:r w:rsidRPr="00865ADA">
                          <w:rPr>
                            <w:rFonts w:ascii="Calibri" w:hAnsi="Calibri"/>
                            <w:b w:val="0"/>
                            <w:sz w:val="32"/>
                            <w:szCs w:val="32"/>
                          </w:rPr>
                          <w:t>ALL-RISKS OPERE D’ARTE</w:t>
                        </w:r>
                      </w:p>
                    </w:tc>
                  </w:tr>
                </w:tbl>
                <w:p w:rsidR="00865ADA" w:rsidRDefault="00865ADA" w:rsidP="00865ADA"/>
              </w:txbxContent>
            </v:textbox>
            <w10:wrap type="square" side="largest"/>
          </v:shape>
        </w:pict>
      </w:r>
    </w:p>
    <w:p w:rsidR="00FF2AB0" w:rsidRDefault="00FF2AB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3D2F50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3D2F50" w:rsidRPr="007F56A8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FF2AB0" w:rsidRDefault="001F10A0" w:rsidP="00FF2AB0">
      <w:pPr>
        <w:pStyle w:val="Copertina-1"/>
        <w:ind w:left="-5" w:right="-5" w:firstLine="3405"/>
      </w:pPr>
      <w:r>
        <w:rPr>
          <w:noProof/>
          <w:lang w:eastAsia="it-IT"/>
        </w:rPr>
        <w:pict>
          <v:shape id="Casella di testo 1" o:spid="_x0000_s1027" type="#_x0000_t202" style="position:absolute;left:0;text-align:left;margin-left:-365.25pt;margin-top:39.85pt;width:364.95pt;height:47.4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308"/>
                  </w:tblGrid>
                  <w:tr w:rsidR="00710385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710385" w:rsidRPr="007F56A8" w:rsidRDefault="00710385" w:rsidP="00FF2AB0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</w:rPr>
                        </w:pPr>
                        <w:r w:rsidRPr="007F56A8">
                          <w:rPr>
                            <w:rFonts w:ascii="Calibri" w:hAnsi="Calibri"/>
                            <w:b w:val="0"/>
                          </w:rPr>
                          <w:t xml:space="preserve">MODELLO DI OFFERTA </w:t>
                        </w:r>
                        <w:r>
                          <w:rPr>
                            <w:rFonts w:ascii="Calibri" w:hAnsi="Calibri"/>
                            <w:b w:val="0"/>
                          </w:rPr>
                          <w:t>ECONOMICA</w:t>
                        </w:r>
                      </w:p>
                    </w:tc>
                  </w:tr>
                </w:tbl>
                <w:p w:rsidR="00710385" w:rsidRDefault="00710385" w:rsidP="00FF2AB0"/>
              </w:txbxContent>
            </v:textbox>
            <w10:wrap type="square" side="largest"/>
          </v:shape>
        </w:pict>
      </w:r>
      <w:r w:rsidR="00FF2AB0">
        <w:br/>
      </w:r>
      <w:r w:rsidR="00FF2AB0">
        <w:tab/>
      </w:r>
      <w:r w:rsidR="00FF2AB0">
        <w:tab/>
      </w: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3D2F50" w:rsidRDefault="003D2F50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Pr="00A70B38" w:rsidRDefault="003D2F50" w:rsidP="001578D3"/>
    <w:p w:rsidR="001578D3" w:rsidRPr="00A70B38" w:rsidRDefault="001578D3" w:rsidP="001578D3"/>
    <w:p w:rsidR="00EA317F" w:rsidRPr="00EA317F" w:rsidRDefault="00EA317F" w:rsidP="00CB3E6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578D3" w:rsidRPr="00EA317F" w:rsidRDefault="001578D3" w:rsidP="009F33D4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A317F">
        <w:rPr>
          <w:rFonts w:asciiTheme="minorHAnsi" w:hAnsiTheme="minorHAnsi" w:cs="Arial"/>
          <w:b/>
          <w:i/>
          <w:iCs/>
          <w:sz w:val="22"/>
          <w:szCs w:val="22"/>
        </w:rPr>
        <w:t>FACSIMILE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 </w:t>
      </w:r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CHIARAZIONE DI 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OFFERTA </w:t>
      </w:r>
      <w:r w:rsidR="006E1589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>ECONOMICA</w:t>
      </w:r>
    </w:p>
    <w:p w:rsidR="001578D3" w:rsidRPr="00EA317F" w:rsidRDefault="001578D3">
      <w:pPr>
        <w:pStyle w:val="usoboll1"/>
        <w:spacing w:line="360" w:lineRule="auto"/>
        <w:jc w:val="left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9F33D4" w:rsidRPr="00EA317F" w:rsidRDefault="009F33D4" w:rsidP="00656F3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="Arial"/>
          <w:b/>
          <w:i/>
          <w:iCs/>
          <w:sz w:val="22"/>
          <w:szCs w:val="22"/>
          <w:vertAlign w:val="subscript"/>
        </w:rPr>
      </w:pPr>
    </w:p>
    <w:p w:rsidR="00BB6C5B" w:rsidRPr="003051F2" w:rsidRDefault="00FD6AA3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iCs/>
          <w:sz w:val="28"/>
          <w:szCs w:val="28"/>
          <w:vertAlign w:val="subscript"/>
        </w:rPr>
      </w:pPr>
      <w:r>
        <w:rPr>
          <w:rFonts w:asciiTheme="minorHAnsi" w:hAnsiTheme="minorHAnsi" w:cs="Arial"/>
          <w:b/>
          <w:iCs/>
          <w:sz w:val="28"/>
          <w:szCs w:val="28"/>
        </w:rPr>
        <w:t xml:space="preserve">LOTTO NUMERO </w:t>
      </w:r>
      <w:r w:rsidR="00CB7BE2">
        <w:rPr>
          <w:rFonts w:asciiTheme="minorHAnsi" w:hAnsiTheme="minorHAnsi" w:cs="Arial"/>
          <w:b/>
          <w:iCs/>
          <w:sz w:val="28"/>
          <w:szCs w:val="28"/>
        </w:rPr>
        <w:t>DUE</w:t>
      </w:r>
    </w:p>
    <w:p w:rsidR="001578D3" w:rsidRPr="00EA317F" w:rsidRDefault="001578D3" w:rsidP="001578D3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iCs/>
          <w:smallCaps/>
          <w:sz w:val="22"/>
          <w:szCs w:val="22"/>
          <w:vertAlign w:val="subscript"/>
        </w:rPr>
      </w:pPr>
    </w:p>
    <w:p w:rsidR="006D6BA5" w:rsidRDefault="00A40F64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iCs/>
          <w:sz w:val="22"/>
          <w:szCs w:val="22"/>
        </w:rPr>
        <w:t xml:space="preserve">Il </w:t>
      </w:r>
      <w:r w:rsidR="001578D3" w:rsidRPr="00EA317F">
        <w:rPr>
          <w:rFonts w:asciiTheme="minorHAnsi" w:hAnsiTheme="minorHAnsi" w:cs="Arial"/>
          <w:iCs/>
          <w:sz w:val="22"/>
          <w:szCs w:val="22"/>
        </w:rPr>
        <w:t>so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ttoscritto ____________, </w:t>
      </w:r>
      <w:r w:rsidR="008457B8">
        <w:rPr>
          <w:rFonts w:asciiTheme="minorHAnsi" w:hAnsiTheme="minorHAnsi" w:cs="Arial"/>
          <w:sz w:val="22"/>
          <w:szCs w:val="22"/>
        </w:rPr>
        <w:t xml:space="preserve">C.F. __________________, </w:t>
      </w:r>
      <w:r w:rsidR="001578D3" w:rsidRPr="00EA317F">
        <w:rPr>
          <w:rFonts w:asciiTheme="minorHAnsi" w:hAnsiTheme="minorHAnsi" w:cs="Arial"/>
          <w:sz w:val="22"/>
          <w:szCs w:val="22"/>
        </w:rPr>
        <w:t>nato a _________ il ____________, domiciliato per la carica presso la sede societaria ove appresso, nella sua qualità di __________ e legale rappresentante della ________________</w:t>
      </w:r>
      <w:r w:rsidR="008F714D">
        <w:rPr>
          <w:rFonts w:asciiTheme="minorHAnsi" w:hAnsiTheme="minorHAnsi" w:cs="Arial"/>
          <w:sz w:val="22"/>
          <w:szCs w:val="22"/>
        </w:rPr>
        <w:t>_, con sede in ______________, v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ia _______________________, </w:t>
      </w:r>
      <w:r w:rsidR="008F714D">
        <w:rPr>
          <w:rFonts w:asciiTheme="minorHAnsi" w:hAnsiTheme="minorHAnsi" w:cs="Arial"/>
          <w:sz w:val="22"/>
          <w:szCs w:val="22"/>
        </w:rPr>
        <w:t xml:space="preserve">C.A.P. ________, </w:t>
      </w:r>
      <w:r w:rsidR="008F714D" w:rsidRPr="00EA317F">
        <w:rPr>
          <w:rFonts w:asciiTheme="minorHAnsi" w:hAnsiTheme="minorHAnsi" w:cs="Arial"/>
          <w:sz w:val="22"/>
          <w:szCs w:val="22"/>
        </w:rPr>
        <w:t>capitale sociale Euro _______ (________)</w:t>
      </w:r>
      <w:r w:rsidR="008F714D">
        <w:rPr>
          <w:rFonts w:asciiTheme="minorHAnsi" w:hAnsiTheme="minorHAnsi" w:cs="Arial"/>
          <w:sz w:val="22"/>
          <w:szCs w:val="22"/>
        </w:rPr>
        <w:t>,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iscritta al Registro delle Imprese di ___</w:t>
      </w:r>
      <w:r w:rsidR="008F714D">
        <w:rPr>
          <w:rFonts w:asciiTheme="minorHAnsi" w:hAnsiTheme="minorHAnsi" w:cs="Arial"/>
          <w:sz w:val="22"/>
          <w:szCs w:val="22"/>
        </w:rPr>
        <w:t>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al n. ___</w:t>
      </w:r>
      <w:r w:rsidR="008F714D">
        <w:rPr>
          <w:rFonts w:asciiTheme="minorHAnsi" w:hAnsiTheme="minorHAnsi" w:cs="Arial"/>
          <w:sz w:val="22"/>
          <w:szCs w:val="22"/>
        </w:rPr>
        <w:t>__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,  </w:t>
      </w:r>
      <w:r w:rsidR="008F714D">
        <w:rPr>
          <w:rFonts w:asciiTheme="minorHAnsi" w:hAnsiTheme="minorHAnsi" w:cs="Arial"/>
          <w:sz w:val="22"/>
          <w:szCs w:val="22"/>
        </w:rPr>
        <w:t>C.F.</w:t>
      </w:r>
      <w:r w:rsidR="008F714D" w:rsidRPr="00EA317F">
        <w:rPr>
          <w:rFonts w:asciiTheme="minorHAnsi" w:hAnsiTheme="minorHAnsi" w:cs="Arial"/>
          <w:sz w:val="22"/>
          <w:szCs w:val="22"/>
        </w:rPr>
        <w:t xml:space="preserve"> __________________, partita IVA n. ___________________, </w:t>
      </w:r>
      <w:r w:rsidR="006D6BA5" w:rsidRPr="00EA317F">
        <w:rPr>
          <w:rFonts w:asciiTheme="minorHAnsi" w:hAnsiTheme="minorHAnsi" w:cs="Arial"/>
          <w:sz w:val="22"/>
          <w:szCs w:val="22"/>
        </w:rPr>
        <w:t>di seguito anche “Impresa”</w:t>
      </w:r>
    </w:p>
    <w:p w:rsidR="008A27DD" w:rsidRPr="00EA317F" w:rsidRDefault="008A27DD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51931" w:rsidRPr="00EA317F" w:rsidRDefault="00725ABA" w:rsidP="00151931">
      <w:pPr>
        <w:pStyle w:val="usoboll1"/>
        <w:spacing w:line="360" w:lineRule="auto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(in caso di R.T.I., GEIE, Aggregazioni di imprese aderenti al contratto di rete o Consorzio costituito/costituendo o Coassicurazione, dovranno essere indicati i dati di tutte le imprese raggruppande/raggruppate/consorziate/consorziande/coassicurate)</w:t>
      </w: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SI IMPEGNA AD ADEMPIERE</w:t>
      </w:r>
    </w:p>
    <w:p w:rsidR="00640956" w:rsidRPr="00EA317F" w:rsidRDefault="00640956" w:rsidP="00640956">
      <w:pPr>
        <w:pStyle w:val="usoboll1"/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EA317F">
        <w:rPr>
          <w:rFonts w:asciiTheme="minorHAnsi" w:hAnsiTheme="minorHAnsi" w:cs="Arial"/>
          <w:bCs/>
          <w:sz w:val="22"/>
          <w:szCs w:val="22"/>
        </w:rPr>
        <w:t xml:space="preserve">a tutte le obbligazioni previste </w:t>
      </w:r>
      <w:r w:rsidR="00E15FF0">
        <w:rPr>
          <w:rFonts w:asciiTheme="minorHAnsi" w:hAnsiTheme="minorHAnsi" w:cs="Arial"/>
          <w:bCs/>
          <w:sz w:val="22"/>
          <w:szCs w:val="22"/>
        </w:rPr>
        <w:t>nei Capitolati Tecnici</w:t>
      </w:r>
      <w:r w:rsidR="00725AB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15FF0">
        <w:rPr>
          <w:rFonts w:asciiTheme="minorHAnsi" w:hAnsiTheme="minorHAnsi" w:cs="Arial"/>
          <w:bCs/>
          <w:sz w:val="22"/>
          <w:szCs w:val="22"/>
        </w:rPr>
        <w:t>predisposti per</w:t>
      </w:r>
      <w:r w:rsidR="00C2236F">
        <w:rPr>
          <w:rFonts w:asciiTheme="minorHAnsi" w:hAnsiTheme="minorHAnsi" w:cs="Arial"/>
          <w:bCs/>
          <w:sz w:val="22"/>
          <w:szCs w:val="22"/>
        </w:rPr>
        <w:t xml:space="preserve"> ognuna delle </w:t>
      </w:r>
      <w:r w:rsidR="00710385">
        <w:rPr>
          <w:rFonts w:asciiTheme="minorHAnsi" w:hAnsiTheme="minorHAnsi" w:cs="Arial"/>
          <w:bCs/>
          <w:sz w:val="22"/>
          <w:szCs w:val="22"/>
        </w:rPr>
        <w:t>Polizze</w:t>
      </w:r>
      <w:r w:rsidR="00725AB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A084A">
        <w:rPr>
          <w:rFonts w:asciiTheme="minorHAnsi" w:hAnsiTheme="minorHAnsi" w:cs="Arial"/>
          <w:bCs/>
          <w:sz w:val="22"/>
          <w:szCs w:val="22"/>
        </w:rPr>
        <w:t>componenti il presente Lotto</w:t>
      </w:r>
      <w:r w:rsidR="00B81BA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D35498">
        <w:rPr>
          <w:rFonts w:asciiTheme="minorHAnsi" w:hAnsiTheme="minorHAnsi" w:cs="Arial"/>
          <w:bCs/>
          <w:sz w:val="22"/>
          <w:szCs w:val="22"/>
        </w:rPr>
        <w:t>e pertanto</w:t>
      </w:r>
    </w:p>
    <w:p w:rsidR="00A40F64" w:rsidRPr="00FD6AA3" w:rsidRDefault="009F33D4" w:rsidP="00FD6AA3">
      <w:pPr>
        <w:pStyle w:val="usoboll1"/>
        <w:spacing w:line="360" w:lineRule="auto"/>
        <w:jc w:val="center"/>
        <w:rPr>
          <w:rFonts w:asciiTheme="minorHAnsi" w:hAnsiTheme="minorHAnsi" w:cs="Arial"/>
          <w:sz w:val="22"/>
          <w:szCs w:val="22"/>
          <w:highlight w:val="yellow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dichiar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3872BA" w:rsidRDefault="00BB6C5B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color w:val="000000"/>
          <w:sz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CON RIFERIMENTO ALL’OFFERTA ECONOMICA RELATIVA 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 xml:space="preserve">L LOTTO </w:t>
      </w:r>
      <w:r w:rsidR="00B81BA1">
        <w:rPr>
          <w:rFonts w:asciiTheme="minorHAnsi" w:hAnsiTheme="minorHAnsi" w:cs="Arial"/>
          <w:b/>
          <w:bCs/>
          <w:sz w:val="22"/>
          <w:szCs w:val="22"/>
        </w:rPr>
        <w:t>SOPRA INDICATO</w:t>
      </w:r>
    </w:p>
    <w:p w:rsidR="003540D4" w:rsidRPr="00EA317F" w:rsidRDefault="003540D4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7345E" w:rsidRPr="0077345E" w:rsidRDefault="0077345E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  <w:u w:val="single"/>
        </w:rPr>
      </w:pPr>
      <w:r w:rsidRPr="0077345E">
        <w:rPr>
          <w:rFonts w:asciiTheme="minorHAnsi" w:hAnsiTheme="minorHAnsi" w:cs="Arial"/>
          <w:bCs/>
          <w:sz w:val="22"/>
          <w:szCs w:val="22"/>
        </w:rPr>
        <w:t xml:space="preserve">che il 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>Valore</w:t>
      </w:r>
      <w:r w:rsidR="00BF3895">
        <w:rPr>
          <w:rFonts w:asciiTheme="minorHAnsi" w:hAnsiTheme="minorHAnsi" w:cs="Arial"/>
          <w:b/>
          <w:bCs/>
          <w:sz w:val="22"/>
          <w:szCs w:val="22"/>
        </w:rPr>
        <w:t xml:space="preserve"> Annuale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 xml:space="preserve"> al lordo delle imposte governative”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(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>V</w:t>
      </w:r>
      <w:r w:rsidRPr="0077345E">
        <w:rPr>
          <w:rFonts w:asciiTheme="minorHAnsi" w:hAnsiTheme="minorHAnsi" w:cs="Arial"/>
          <w:b/>
          <w:bCs/>
          <w:sz w:val="22"/>
          <w:szCs w:val="22"/>
          <w:vertAlign w:val="subscript"/>
        </w:rPr>
        <w:t>off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>)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, offerto per </w:t>
      </w:r>
      <w:r w:rsidR="00677DBE">
        <w:rPr>
          <w:rFonts w:asciiTheme="minorHAnsi" w:hAnsiTheme="minorHAnsi" w:cs="Arial"/>
          <w:bCs/>
          <w:sz w:val="22"/>
          <w:szCs w:val="22"/>
        </w:rPr>
        <w:t>l’intero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lotto è pari ad Euro ____</w:t>
      </w:r>
      <w:r>
        <w:rPr>
          <w:rFonts w:asciiTheme="minorHAnsi" w:hAnsiTheme="minorHAnsi" w:cs="Arial"/>
          <w:bCs/>
          <w:sz w:val="22"/>
          <w:szCs w:val="22"/>
        </w:rPr>
        <w:t>__</w:t>
      </w:r>
      <w:r w:rsidRPr="0077345E">
        <w:rPr>
          <w:rFonts w:asciiTheme="minorHAnsi" w:hAnsiTheme="minorHAnsi" w:cs="Arial"/>
          <w:bCs/>
          <w:sz w:val="22"/>
          <w:szCs w:val="22"/>
        </w:rPr>
        <w:t>____</w:t>
      </w:r>
      <w:r>
        <w:rPr>
          <w:rFonts w:asciiTheme="minorHAnsi" w:hAnsiTheme="minorHAnsi" w:cs="Arial"/>
          <w:bCs/>
          <w:sz w:val="22"/>
          <w:szCs w:val="22"/>
        </w:rPr>
        <w:t>_______</w:t>
      </w:r>
      <w:r w:rsidRPr="0077345E">
        <w:rPr>
          <w:rFonts w:asciiTheme="minorHAnsi" w:hAnsiTheme="minorHAnsi" w:cs="Arial"/>
          <w:bCs/>
          <w:sz w:val="22"/>
          <w:szCs w:val="22"/>
        </w:rPr>
        <w:t>____ , ___= (___</w:t>
      </w:r>
      <w:r>
        <w:rPr>
          <w:rFonts w:asciiTheme="minorHAnsi" w:hAnsiTheme="minorHAnsi" w:cs="Arial"/>
          <w:bCs/>
          <w:sz w:val="22"/>
          <w:szCs w:val="22"/>
        </w:rPr>
        <w:t>____________________________________________ /___);</w:t>
      </w:r>
    </w:p>
    <w:p w:rsidR="0094227D" w:rsidRPr="0094227D" w:rsidRDefault="00AC0AAB" w:rsidP="0061539A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che il suddetto importo offerto è dato dalla sommatoria degli importi </w:t>
      </w:r>
      <w:r w:rsidR="0061539A">
        <w:rPr>
          <w:rFonts w:asciiTheme="minorHAnsi" w:hAnsiTheme="minorHAnsi" w:cs="Arial"/>
          <w:bCs/>
          <w:sz w:val="22"/>
          <w:szCs w:val="22"/>
        </w:rPr>
        <w:t xml:space="preserve">indicati per ciascuna </w:t>
      </w:r>
      <w:r w:rsidR="00C2236F">
        <w:rPr>
          <w:rFonts w:asciiTheme="minorHAnsi" w:hAnsiTheme="minorHAnsi" w:cs="Arial"/>
          <w:bCs/>
          <w:sz w:val="22"/>
          <w:szCs w:val="22"/>
        </w:rPr>
        <w:t>Polizza</w:t>
      </w:r>
      <w:r w:rsidR="0061539A">
        <w:rPr>
          <w:rFonts w:asciiTheme="minorHAnsi" w:hAnsiTheme="minorHAnsi" w:cs="Arial"/>
          <w:bCs/>
          <w:sz w:val="22"/>
          <w:szCs w:val="22"/>
        </w:rPr>
        <w:t xml:space="preserve"> inclusa</w:t>
      </w:r>
      <w:r w:rsidR="0094227D">
        <w:rPr>
          <w:rFonts w:asciiTheme="minorHAnsi" w:hAnsiTheme="minorHAnsi" w:cs="Arial"/>
          <w:bCs/>
          <w:sz w:val="22"/>
          <w:szCs w:val="22"/>
        </w:rPr>
        <w:t xml:space="preserve"> nel </w:t>
      </w:r>
      <w:r w:rsidR="00AA084A">
        <w:rPr>
          <w:rFonts w:asciiTheme="minorHAnsi" w:hAnsiTheme="minorHAnsi" w:cs="Arial"/>
          <w:bCs/>
          <w:sz w:val="22"/>
          <w:szCs w:val="22"/>
        </w:rPr>
        <w:t>presente lotto</w:t>
      </w:r>
      <w:r w:rsidR="00CB7BE2">
        <w:rPr>
          <w:rFonts w:asciiTheme="minorHAnsi" w:hAnsiTheme="minorHAnsi" w:cs="Arial"/>
          <w:bCs/>
          <w:sz w:val="22"/>
          <w:szCs w:val="22"/>
        </w:rPr>
        <w:t>(Responsabilità Civile, All-risks opere d’arte);</w:t>
      </w:r>
    </w:p>
    <w:p w:rsidR="0077345E" w:rsidRPr="0077345E" w:rsidRDefault="00E53A70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 w:rsidRPr="00E53A70">
        <w:rPr>
          <w:rFonts w:ascii="Calibri" w:hAnsi="Calibri" w:cs="Arial"/>
          <w:bCs/>
          <w:color w:val="000000"/>
          <w:sz w:val="22"/>
          <w:szCs w:val="22"/>
        </w:rPr>
        <w:t>che, in caso di indicazione di importi recanti un numero di cifre dopo la virgola superiore a due, saranno considerate esclusivamente le prime due cifre dopo la virgola senza pr</w:t>
      </w:r>
      <w:r>
        <w:rPr>
          <w:rFonts w:ascii="Calibri" w:hAnsi="Calibri" w:cs="Arial"/>
          <w:bCs/>
          <w:color w:val="000000"/>
          <w:sz w:val="22"/>
          <w:szCs w:val="22"/>
        </w:rPr>
        <w:t>ocedere ad alcun arrotondamento;</w:t>
      </w:r>
    </w:p>
    <w:p w:rsidR="00E53A70" w:rsidRPr="008024B7" w:rsidRDefault="00E53A70" w:rsidP="00C2236F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 w:rsidRPr="0094227D">
        <w:rPr>
          <w:rFonts w:ascii="Calibri" w:hAnsi="Calibri" w:cs="Arial"/>
          <w:bCs/>
          <w:color w:val="000000"/>
          <w:sz w:val="22"/>
          <w:szCs w:val="22"/>
        </w:rPr>
        <w:t xml:space="preserve">che si è consapevoli e si accetta che in caso di discordanza tra il valore risultante dalla sommatoria </w:t>
      </w:r>
      <w:r w:rsidRPr="008024B7">
        <w:rPr>
          <w:rFonts w:ascii="Calibri" w:hAnsi="Calibri" w:cs="Arial"/>
          <w:bCs/>
          <w:color w:val="000000"/>
          <w:sz w:val="22"/>
          <w:szCs w:val="22"/>
        </w:rPr>
        <w:t xml:space="preserve">degli importi </w:t>
      </w:r>
      <w:r w:rsidRPr="008024B7">
        <w:rPr>
          <w:rFonts w:asciiTheme="minorHAnsi" w:hAnsiTheme="minorHAnsi" w:cs="Arial"/>
          <w:bCs/>
          <w:sz w:val="22"/>
          <w:szCs w:val="22"/>
        </w:rPr>
        <w:t xml:space="preserve">offerti 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>indicati per ciascun</w:t>
      </w:r>
      <w:r w:rsidR="00C2236F">
        <w:rPr>
          <w:rFonts w:asciiTheme="minorHAnsi" w:hAnsiTheme="minorHAnsi" w:cs="Arial"/>
          <w:bCs/>
          <w:sz w:val="22"/>
          <w:szCs w:val="22"/>
        </w:rPr>
        <w:t>a Polizza inclusa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 xml:space="preserve"> nel </w:t>
      </w:r>
      <w:r w:rsidR="00AA084A" w:rsidRPr="008024B7">
        <w:rPr>
          <w:rFonts w:asciiTheme="minorHAnsi" w:hAnsiTheme="minorHAnsi" w:cs="Arial"/>
          <w:bCs/>
          <w:sz w:val="22"/>
          <w:szCs w:val="22"/>
        </w:rPr>
        <w:t>presente l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>otto e l’importo riferito al “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 xml:space="preserve">Valore </w:t>
      </w:r>
      <w:r w:rsidR="00BF3895">
        <w:rPr>
          <w:rFonts w:asciiTheme="minorHAnsi" w:hAnsiTheme="minorHAnsi" w:cs="Arial"/>
          <w:b/>
          <w:bCs/>
          <w:sz w:val="22"/>
          <w:szCs w:val="22"/>
        </w:rPr>
        <w:t>Annuale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 xml:space="preserve"> al lordo delle imposte governative”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>V</w:t>
      </w:r>
      <w:r w:rsidR="0094227D" w:rsidRPr="008024B7">
        <w:rPr>
          <w:rFonts w:asciiTheme="minorHAnsi" w:hAnsiTheme="minorHAnsi" w:cs="Arial"/>
          <w:b/>
          <w:bCs/>
          <w:sz w:val="22"/>
          <w:szCs w:val="22"/>
          <w:vertAlign w:val="subscript"/>
        </w:rPr>
        <w:t>off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>)</w:t>
      </w:r>
      <w:r w:rsidR="00A62A6C">
        <w:rPr>
          <w:rFonts w:asciiTheme="minorHAnsi" w:hAnsiTheme="minorHAnsi" w:cs="Arial"/>
          <w:bCs/>
          <w:sz w:val="22"/>
          <w:szCs w:val="22"/>
        </w:rPr>
        <w:t xml:space="preserve"> offerto per </w:t>
      </w:r>
      <w:r w:rsidR="0061539A">
        <w:rPr>
          <w:rFonts w:asciiTheme="minorHAnsi" w:hAnsiTheme="minorHAnsi" w:cs="Arial"/>
          <w:bCs/>
          <w:sz w:val="22"/>
          <w:szCs w:val="22"/>
        </w:rPr>
        <w:t>l’intero</w:t>
      </w:r>
      <w:r w:rsidR="00A62A6C">
        <w:rPr>
          <w:rFonts w:asciiTheme="minorHAnsi" w:hAnsiTheme="minorHAnsi" w:cs="Arial"/>
          <w:bCs/>
          <w:sz w:val="22"/>
          <w:szCs w:val="22"/>
        </w:rPr>
        <w:t xml:space="preserve"> lotto, </w:t>
      </w:r>
      <w:r w:rsidR="0094227D" w:rsidRPr="008024B7">
        <w:rPr>
          <w:rFonts w:ascii="Calibri" w:hAnsi="Calibri" w:cs="Arial"/>
          <w:bCs/>
          <w:color w:val="000000"/>
          <w:sz w:val="22"/>
          <w:szCs w:val="22"/>
        </w:rPr>
        <w:t xml:space="preserve">il primo valore prevarrà sul secondo e, di conseguenza, si provvederà a rideterminare 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>“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 xml:space="preserve">Valore </w:t>
      </w:r>
      <w:r w:rsidR="00677DBE">
        <w:rPr>
          <w:rFonts w:asciiTheme="minorHAnsi" w:hAnsiTheme="minorHAnsi" w:cs="Arial"/>
          <w:b/>
          <w:bCs/>
          <w:sz w:val="22"/>
          <w:szCs w:val="22"/>
        </w:rPr>
        <w:t>Annuale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 xml:space="preserve"> al lordo delle imposte governative”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>V</w:t>
      </w:r>
      <w:r w:rsidR="0094227D" w:rsidRPr="008024B7">
        <w:rPr>
          <w:rFonts w:asciiTheme="minorHAnsi" w:hAnsiTheme="minorHAnsi" w:cs="Arial"/>
          <w:b/>
          <w:bCs/>
          <w:sz w:val="22"/>
          <w:szCs w:val="22"/>
          <w:vertAlign w:val="subscript"/>
        </w:rPr>
        <w:t>off</w:t>
      </w:r>
      <w:r w:rsidR="0094227D" w:rsidRPr="008024B7">
        <w:rPr>
          <w:rFonts w:asciiTheme="minorHAnsi" w:hAnsiTheme="minorHAnsi" w:cs="Arial"/>
          <w:b/>
          <w:bCs/>
          <w:sz w:val="22"/>
          <w:szCs w:val="22"/>
        </w:rPr>
        <w:t>)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>,</w:t>
      </w:r>
      <w:r w:rsidR="0094227D" w:rsidRPr="008024B7">
        <w:rPr>
          <w:rFonts w:ascii="Calibri" w:hAnsi="Calibri" w:cs="Arial"/>
          <w:bCs/>
          <w:color w:val="000000"/>
          <w:sz w:val="22"/>
          <w:szCs w:val="22"/>
        </w:rPr>
        <w:t xml:space="preserve"> fermi restando</w:t>
      </w:r>
      <w:r w:rsidR="00FE7CC6" w:rsidRPr="008024B7">
        <w:rPr>
          <w:rFonts w:ascii="Calibri" w:hAnsi="Calibri" w:cs="Arial"/>
          <w:bCs/>
          <w:color w:val="000000"/>
          <w:sz w:val="22"/>
          <w:szCs w:val="22"/>
        </w:rPr>
        <w:t xml:space="preserve"> gli</w:t>
      </w:r>
      <w:r w:rsidR="0094227D" w:rsidRPr="008024B7">
        <w:rPr>
          <w:rFonts w:ascii="Calibri" w:hAnsi="Calibri" w:cs="Arial"/>
          <w:bCs/>
          <w:color w:val="000000"/>
          <w:sz w:val="22"/>
          <w:szCs w:val="22"/>
        </w:rPr>
        <w:t xml:space="preserve"> importi 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 xml:space="preserve">offerti indicati </w:t>
      </w:r>
      <w:r w:rsidR="00C2236F" w:rsidRPr="00C2236F">
        <w:rPr>
          <w:rFonts w:asciiTheme="minorHAnsi" w:hAnsiTheme="minorHAnsi" w:cs="Arial"/>
          <w:bCs/>
          <w:sz w:val="22"/>
          <w:szCs w:val="22"/>
        </w:rPr>
        <w:t xml:space="preserve">per ciascuna </w:t>
      </w:r>
      <w:r w:rsidR="00C2236F">
        <w:rPr>
          <w:rFonts w:asciiTheme="minorHAnsi" w:hAnsiTheme="minorHAnsi" w:cs="Arial"/>
          <w:bCs/>
          <w:sz w:val="22"/>
          <w:szCs w:val="22"/>
        </w:rPr>
        <w:t>Polizza</w:t>
      </w:r>
      <w:r w:rsidR="00C2236F" w:rsidRPr="00C2236F">
        <w:rPr>
          <w:rFonts w:asciiTheme="minorHAnsi" w:hAnsiTheme="minorHAnsi" w:cs="Arial"/>
          <w:bCs/>
          <w:sz w:val="22"/>
          <w:szCs w:val="22"/>
        </w:rPr>
        <w:t xml:space="preserve"> inclusa </w:t>
      </w:r>
      <w:r w:rsidR="0094227D" w:rsidRPr="008024B7">
        <w:rPr>
          <w:rFonts w:asciiTheme="minorHAnsi" w:hAnsiTheme="minorHAnsi" w:cs="Arial"/>
          <w:bCs/>
          <w:sz w:val="22"/>
          <w:szCs w:val="22"/>
        </w:rPr>
        <w:t>nel Lotto;</w:t>
      </w:r>
    </w:p>
    <w:p w:rsidR="00FE7CC6" w:rsidRPr="00FE7CC6" w:rsidRDefault="00FE7CC6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>
        <w:rPr>
          <w:rFonts w:asciiTheme="minorHAnsi" w:hAnsiTheme="minorHAnsi" w:cs="Arial"/>
          <w:iCs/>
          <w:sz w:val="22"/>
          <w:szCs w:val="22"/>
          <w:u w:val="single"/>
        </w:rPr>
        <w:lastRenderedPageBreak/>
        <w:t>e che pertanto offre quanto segue:</w:t>
      </w:r>
    </w:p>
    <w:p w:rsidR="00CC24F6" w:rsidRDefault="00CC24F6" w:rsidP="00CC24F6">
      <w:pPr>
        <w:rPr>
          <w:rFonts w:asciiTheme="minorHAnsi" w:hAnsiTheme="minorHAnsi"/>
          <w:sz w:val="22"/>
          <w:szCs w:val="22"/>
        </w:rPr>
      </w:pPr>
    </w:p>
    <w:p w:rsidR="00CC24F6" w:rsidRPr="009A61A4" w:rsidRDefault="00CC24F6" w:rsidP="00CC24F6">
      <w:pPr>
        <w:pStyle w:val="Corpodeltesto"/>
        <w:ind w:right="599"/>
        <w:rPr>
          <w:rFonts w:asciiTheme="minorHAnsi" w:hAnsiTheme="minorHAnsi"/>
          <w:color w:val="000000"/>
          <w:sz w:val="22"/>
          <w:szCs w:val="22"/>
          <w:lang w:val="it-IT"/>
        </w:rPr>
      </w:pPr>
    </w:p>
    <w:p w:rsidR="00CB7BE2" w:rsidRDefault="00CB7BE2" w:rsidP="00CB7BE2">
      <w:pPr>
        <w:rPr>
          <w:rFonts w:asciiTheme="minorHAnsi" w:hAnsiTheme="minorHAnsi"/>
          <w:sz w:val="22"/>
          <w:szCs w:val="22"/>
        </w:rPr>
      </w:pPr>
    </w:p>
    <w:tbl>
      <w:tblPr>
        <w:tblW w:w="9100" w:type="dxa"/>
        <w:tblInd w:w="-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9100"/>
      </w:tblGrid>
      <w:tr w:rsidR="00CB7BE2" w:rsidRPr="00CC24F6" w:rsidTr="008D3551">
        <w:trPr>
          <w:cantSplit/>
          <w:trHeight w:val="999"/>
        </w:trPr>
        <w:tc>
          <w:tcPr>
            <w:tcW w:w="8970" w:type="dxa"/>
            <w:shd w:val="clear" w:color="auto" w:fill="F3F3F3"/>
            <w:vAlign w:val="center"/>
          </w:tcPr>
          <w:p w:rsidR="00CB7BE2" w:rsidRPr="00CC24F6" w:rsidRDefault="00CB7BE2" w:rsidP="008D3551">
            <w:pPr>
              <w:pStyle w:val="Titolo7"/>
              <w:ind w:left="720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sz w:val="22"/>
                <w:szCs w:val="22"/>
              </w:rPr>
              <w:br w:type="page"/>
            </w:r>
            <w:r w:rsidRPr="00CC24F6">
              <w:rPr>
                <w:rFonts w:asciiTheme="minorHAnsi" w:hAnsiTheme="minorHAnsi"/>
                <w:color w:val="auto"/>
                <w:sz w:val="28"/>
                <w:szCs w:val="28"/>
              </w:rPr>
              <w:t>Scheda OFFERTA ECONOMICA</w:t>
            </w:r>
          </w:p>
          <w:p w:rsidR="00CB7BE2" w:rsidRPr="00CC24F6" w:rsidRDefault="00CB7BE2" w:rsidP="008D3551">
            <w:pPr>
              <w:pStyle w:val="Titolo7"/>
              <w:ind w:left="720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Polizza </w:t>
            </w:r>
            <w:r w:rsidRPr="00CC24F6">
              <w:rPr>
                <w:rFonts w:asciiTheme="minorHAnsi" w:hAnsiTheme="minorHAnsi"/>
                <w:color w:val="auto"/>
                <w:sz w:val="28"/>
                <w:szCs w:val="28"/>
              </w:rPr>
              <w:t>RESPONSABILITA' CIVILE</w:t>
            </w:r>
          </w:p>
        </w:tc>
      </w:tr>
    </w:tbl>
    <w:p w:rsidR="00CB7BE2" w:rsidRPr="00CC24F6" w:rsidRDefault="00CB7BE2" w:rsidP="00CB7BE2">
      <w:pPr>
        <w:rPr>
          <w:rFonts w:asciiTheme="minorHAnsi" w:hAnsiTheme="minorHAnsi"/>
          <w:sz w:val="22"/>
          <w:szCs w:val="22"/>
        </w:rPr>
      </w:pPr>
    </w:p>
    <w:p w:rsidR="00CB7BE2" w:rsidRPr="00CC24F6" w:rsidRDefault="00CB7BE2" w:rsidP="00CB7BE2">
      <w:pPr>
        <w:rPr>
          <w:rFonts w:asciiTheme="minorHAnsi" w:hAnsiTheme="minorHAnsi"/>
          <w:sz w:val="22"/>
          <w:szCs w:val="22"/>
        </w:rPr>
      </w:pPr>
    </w:p>
    <w:p w:rsidR="00CB7BE2" w:rsidRPr="00CC24F6" w:rsidRDefault="00CB7BE2" w:rsidP="00CB7BE2">
      <w:pPr>
        <w:rPr>
          <w:rFonts w:asciiTheme="minorHAnsi" w:hAnsiTheme="minorHAnsi"/>
          <w:sz w:val="22"/>
          <w:szCs w:val="22"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98"/>
        <w:gridCol w:w="2200"/>
        <w:gridCol w:w="200"/>
        <w:gridCol w:w="2800"/>
      </w:tblGrid>
      <w:tr w:rsidR="00CB7BE2" w:rsidRPr="00CC24F6" w:rsidTr="008D3551">
        <w:trPr>
          <w:cantSplit/>
          <w:trHeight w:val="749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E2" w:rsidRPr="00CC24F6" w:rsidRDefault="00CB7BE2" w:rsidP="008D3551">
            <w:pPr>
              <w:pStyle w:val="Titolo3"/>
              <w:rPr>
                <w:rFonts w:asciiTheme="minorHAnsi" w:hAnsiTheme="minorHAnsi"/>
                <w:sz w:val="22"/>
                <w:szCs w:val="22"/>
              </w:rPr>
            </w:pPr>
            <w:r w:rsidRPr="00CC24F6">
              <w:rPr>
                <w:rFonts w:asciiTheme="minorHAnsi" w:hAnsiTheme="minorHAnsi"/>
                <w:sz w:val="22"/>
                <w:szCs w:val="22"/>
              </w:rPr>
              <w:t>Retribuzioni Annue Lorde</w:t>
            </w:r>
          </w:p>
        </w:tc>
        <w:tc>
          <w:tcPr>
            <w:tcW w:w="198" w:type="dxa"/>
            <w:tcBorders>
              <w:left w:val="single" w:sz="6" w:space="0" w:color="auto"/>
            </w:tcBorders>
            <w:vAlign w:val="center"/>
          </w:tcPr>
          <w:p w:rsidR="00CB7BE2" w:rsidRPr="00CC24F6" w:rsidRDefault="00CB7BE2" w:rsidP="008D355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24F6">
              <w:rPr>
                <w:rFonts w:asciiTheme="minorHAnsi" w:hAnsiTheme="minorHAnsi"/>
                <w:b/>
                <w:sz w:val="22"/>
                <w:szCs w:val="22"/>
              </w:rPr>
              <w:t>Tasso annuo imponibile pro mille</w:t>
            </w:r>
          </w:p>
        </w:tc>
        <w:tc>
          <w:tcPr>
            <w:tcW w:w="200" w:type="dxa"/>
            <w:vAlign w:val="center"/>
          </w:tcPr>
          <w:p w:rsidR="00CB7BE2" w:rsidRPr="00CC24F6" w:rsidRDefault="00CB7BE2" w:rsidP="008D355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24F6">
              <w:rPr>
                <w:rFonts w:asciiTheme="minorHAnsi" w:hAnsiTheme="minorHAnsi"/>
                <w:b/>
                <w:sz w:val="22"/>
                <w:szCs w:val="22"/>
              </w:rPr>
              <w:t xml:space="preserve">Premio annuo imponibile </w:t>
            </w:r>
          </w:p>
        </w:tc>
      </w:tr>
    </w:tbl>
    <w:p w:rsidR="00CB7BE2" w:rsidRPr="00CC24F6" w:rsidRDefault="00CB7BE2" w:rsidP="00CB7BE2">
      <w:pPr>
        <w:rPr>
          <w:rFonts w:asciiTheme="minorHAnsi" w:hAnsiTheme="minorHAnsi"/>
          <w:sz w:val="6"/>
          <w:szCs w:val="6"/>
        </w:rPr>
      </w:pPr>
    </w:p>
    <w:tbl>
      <w:tblPr>
        <w:tblW w:w="88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98"/>
        <w:gridCol w:w="2200"/>
        <w:gridCol w:w="200"/>
        <w:gridCol w:w="2800"/>
      </w:tblGrid>
      <w:tr w:rsidR="00CB7BE2" w:rsidRPr="00CC24F6" w:rsidTr="008D3551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€   45</w:t>
            </w:r>
            <w:r w:rsidRPr="00CC24F6">
              <w:rPr>
                <w:rFonts w:asciiTheme="minorHAnsi" w:hAnsiTheme="minorHAnsi"/>
                <w:b/>
                <w:sz w:val="22"/>
                <w:szCs w:val="22"/>
              </w:rPr>
              <w:t>.000.000,00</w:t>
            </w:r>
          </w:p>
        </w:tc>
        <w:tc>
          <w:tcPr>
            <w:tcW w:w="198" w:type="dxa"/>
            <w:tcBorders>
              <w:left w:val="single" w:sz="6" w:space="0" w:color="auto"/>
            </w:tcBorders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C24F6">
              <w:rPr>
                <w:rFonts w:asciiTheme="minorHAnsi" w:hAnsiTheme="minorHAnsi"/>
                <w:b/>
                <w:bCs/>
                <w:sz w:val="22"/>
                <w:szCs w:val="22"/>
              </w:rPr>
              <w:t>€ ………………</w:t>
            </w:r>
          </w:p>
        </w:tc>
        <w:tc>
          <w:tcPr>
            <w:tcW w:w="200" w:type="dxa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C24F6">
              <w:rPr>
                <w:rFonts w:asciiTheme="minorHAnsi" w:hAnsiTheme="minorHAnsi"/>
                <w:b/>
                <w:bCs/>
                <w:sz w:val="22"/>
                <w:szCs w:val="22"/>
              </w:rPr>
              <w:t>€ …………………</w:t>
            </w:r>
          </w:p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B7BE2" w:rsidRDefault="00CB7BE2" w:rsidP="00CB7BE2">
      <w:pPr>
        <w:rPr>
          <w:rFonts w:asciiTheme="minorHAnsi" w:hAnsiTheme="minorHAnsi"/>
          <w:sz w:val="22"/>
          <w:szCs w:val="22"/>
        </w:rPr>
      </w:pPr>
    </w:p>
    <w:p w:rsidR="00CB7BE2" w:rsidRPr="00CC24F6" w:rsidRDefault="00CB7BE2" w:rsidP="00CB7BE2">
      <w:pPr>
        <w:rPr>
          <w:rFonts w:asciiTheme="minorHAnsi" w:hAnsiTheme="minorHAnsi"/>
          <w:sz w:val="22"/>
          <w:szCs w:val="22"/>
        </w:rPr>
      </w:pPr>
    </w:p>
    <w:tbl>
      <w:tblPr>
        <w:tblW w:w="9100" w:type="dxa"/>
        <w:tblInd w:w="-1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54"/>
        <w:gridCol w:w="160"/>
        <w:gridCol w:w="2786"/>
      </w:tblGrid>
      <w:tr w:rsidR="00CB7BE2" w:rsidRPr="00CC24F6" w:rsidTr="008D3551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2" w:rsidRPr="00CC24F6" w:rsidRDefault="00CB7BE2" w:rsidP="008D3551">
            <w:pPr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 xml:space="preserve">TOTALE OFFERTA PREMIO ANNUO IMPONIBILE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7BE2" w:rsidRPr="00FF2AB0" w:rsidRDefault="00CB7BE2" w:rsidP="008D3551">
            <w:pPr>
              <w:tabs>
                <w:tab w:val="left" w:pos="1720"/>
              </w:tabs>
              <w:ind w:left="70"/>
              <w:jc w:val="center"/>
              <w:rPr>
                <w:rFonts w:asciiTheme="minorHAnsi" w:hAnsiTheme="minorHAnsi"/>
                <w:bCs/>
              </w:rPr>
            </w:pPr>
            <w:r w:rsidRPr="00FF2AB0">
              <w:rPr>
                <w:rFonts w:asciiTheme="minorHAnsi" w:hAnsiTheme="minorHAnsi"/>
                <w:bCs/>
              </w:rPr>
              <w:t>€ …………………</w:t>
            </w:r>
          </w:p>
        </w:tc>
      </w:tr>
      <w:tr w:rsidR="00CB7BE2" w:rsidRPr="00CC24F6" w:rsidTr="008D3551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2" w:rsidRPr="00CC24F6" w:rsidRDefault="00CB7BE2" w:rsidP="008D3551">
            <w:pPr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 xml:space="preserve">IMPOSTE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7BE2" w:rsidRPr="00FF2AB0" w:rsidRDefault="00CB7BE2" w:rsidP="008D3551">
            <w:pPr>
              <w:tabs>
                <w:tab w:val="left" w:pos="1720"/>
              </w:tabs>
              <w:ind w:left="70"/>
              <w:jc w:val="center"/>
              <w:rPr>
                <w:rFonts w:asciiTheme="minorHAnsi" w:hAnsiTheme="minorHAnsi"/>
                <w:bCs/>
              </w:rPr>
            </w:pPr>
            <w:r w:rsidRPr="00FF2AB0">
              <w:rPr>
                <w:rFonts w:asciiTheme="minorHAnsi" w:hAnsiTheme="minorHAnsi"/>
                <w:bCs/>
              </w:rPr>
              <w:t>€ …………………</w:t>
            </w:r>
          </w:p>
        </w:tc>
      </w:tr>
      <w:tr w:rsidR="00CB7BE2" w:rsidRPr="00CC24F6" w:rsidTr="008D3551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2" w:rsidRPr="00CC24F6" w:rsidRDefault="00CB7BE2" w:rsidP="008D3551">
            <w:pPr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>TOTALE OFFERTA PREMIO ANNUO LORDO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7BE2" w:rsidRPr="00FF2AB0" w:rsidRDefault="00CB7BE2" w:rsidP="008D3551">
            <w:pPr>
              <w:tabs>
                <w:tab w:val="left" w:pos="1720"/>
              </w:tabs>
              <w:ind w:left="70"/>
              <w:jc w:val="center"/>
              <w:rPr>
                <w:rFonts w:asciiTheme="minorHAnsi" w:hAnsiTheme="minorHAnsi"/>
                <w:bCs/>
              </w:rPr>
            </w:pPr>
            <w:r w:rsidRPr="00FF2AB0">
              <w:rPr>
                <w:rFonts w:asciiTheme="minorHAnsi" w:hAnsiTheme="minorHAnsi"/>
                <w:bCs/>
              </w:rPr>
              <w:t>€ …………………</w:t>
            </w:r>
          </w:p>
        </w:tc>
      </w:tr>
      <w:tr w:rsidR="00CB7BE2" w:rsidRPr="00CC24F6" w:rsidTr="008D3551">
        <w:trPr>
          <w:cantSplit/>
          <w:trHeight w:val="65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>TOTALE OFFERTA PREMIO ANNUO LORDO (in lettere)</w:t>
            </w:r>
          </w:p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>……………………………………………………………………………………………….…………………</w:t>
            </w:r>
          </w:p>
        </w:tc>
      </w:tr>
    </w:tbl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B7BE2" w:rsidRPr="00AB7AA5" w:rsidRDefault="00CB7BE2" w:rsidP="00CB7BE2">
      <w:p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tbl>
      <w:tblPr>
        <w:tblW w:w="0" w:type="auto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CB7BE2" w:rsidRPr="004735B6" w:rsidTr="008D3551">
        <w:trPr>
          <w:cantSplit/>
          <w:trHeight w:val="998"/>
        </w:trPr>
        <w:tc>
          <w:tcPr>
            <w:tcW w:w="9180" w:type="dxa"/>
            <w:shd w:val="clear" w:color="auto" w:fill="F3F3F3"/>
            <w:vAlign w:val="center"/>
          </w:tcPr>
          <w:p w:rsidR="00CB7BE2" w:rsidRPr="00CC24F6" w:rsidRDefault="00CB7BE2" w:rsidP="008D3551">
            <w:pPr>
              <w:pStyle w:val="Titolo7"/>
              <w:jc w:val="center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CC24F6">
              <w:rPr>
                <w:rFonts w:asciiTheme="minorHAnsi" w:hAnsiTheme="minorHAnsi"/>
                <w:color w:val="auto"/>
                <w:sz w:val="28"/>
                <w:szCs w:val="28"/>
              </w:rPr>
              <w:t>Scheda OFFERTA ECONOMICA</w:t>
            </w:r>
          </w:p>
          <w:p w:rsidR="00CB7BE2" w:rsidRPr="004735B6" w:rsidRDefault="00CB7BE2" w:rsidP="008D3551">
            <w:pPr>
              <w:pStyle w:val="Titolo7"/>
              <w:jc w:val="center"/>
              <w:rPr>
                <w:rFonts w:ascii="Verdana" w:hAnsi="Verdana"/>
              </w:rPr>
            </w:pPr>
            <w:r>
              <w:rPr>
                <w:rFonts w:asciiTheme="minorHAnsi" w:hAnsiTheme="minorHAnsi"/>
                <w:color w:val="auto"/>
                <w:sz w:val="28"/>
                <w:szCs w:val="28"/>
              </w:rPr>
              <w:t>Polizza</w:t>
            </w:r>
            <w:r w:rsidRPr="00CC24F6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ALL RISKS</w:t>
            </w:r>
            <w:r>
              <w:rPr>
                <w:rFonts w:asciiTheme="minorHAnsi" w:hAnsiTheme="minorHAnsi"/>
                <w:color w:val="auto"/>
                <w:sz w:val="28"/>
                <w:szCs w:val="28"/>
              </w:rPr>
              <w:t>- OPERE D’ARTE</w:t>
            </w:r>
          </w:p>
        </w:tc>
      </w:tr>
    </w:tbl>
    <w:p w:rsidR="00CB7BE2" w:rsidRDefault="00CB7BE2" w:rsidP="00CB7BE2">
      <w:pPr>
        <w:rPr>
          <w:rFonts w:ascii="Verdana" w:hAnsi="Verdana"/>
        </w:rPr>
      </w:pPr>
    </w:p>
    <w:p w:rsidR="00CB7BE2" w:rsidRDefault="00CB7BE2" w:rsidP="00CB7BE2">
      <w:pPr>
        <w:rPr>
          <w:rFonts w:ascii="Verdana" w:hAnsi="Verdana"/>
        </w:rPr>
      </w:pPr>
    </w:p>
    <w:p w:rsidR="00CB7BE2" w:rsidRPr="00F76F5E" w:rsidRDefault="00CB7BE2" w:rsidP="00CB7BE2">
      <w:pPr>
        <w:rPr>
          <w:rFonts w:ascii="Arial Narrow" w:hAnsi="Arial Narrow"/>
          <w:sz w:val="22"/>
          <w:szCs w:val="22"/>
        </w:rPr>
      </w:pPr>
    </w:p>
    <w:tbl>
      <w:tblPr>
        <w:tblW w:w="9015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80"/>
        <w:gridCol w:w="170"/>
        <w:gridCol w:w="2330"/>
        <w:gridCol w:w="170"/>
        <w:gridCol w:w="1930"/>
        <w:gridCol w:w="170"/>
        <w:gridCol w:w="1565"/>
      </w:tblGrid>
      <w:tr w:rsidR="00CB7BE2" w:rsidRPr="00CC24F6" w:rsidTr="008D3551">
        <w:trPr>
          <w:cantSplit/>
        </w:trPr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24F6">
              <w:rPr>
                <w:rFonts w:asciiTheme="minorHAnsi" w:hAnsiTheme="minorHAnsi"/>
                <w:b/>
                <w:sz w:val="22"/>
                <w:szCs w:val="22"/>
              </w:rPr>
              <w:t>Beni assicurati</w:t>
            </w:r>
          </w:p>
        </w:tc>
        <w:tc>
          <w:tcPr>
            <w:tcW w:w="170" w:type="dxa"/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24F6">
              <w:rPr>
                <w:rFonts w:asciiTheme="minorHAnsi" w:hAnsiTheme="minorHAnsi"/>
                <w:b/>
                <w:sz w:val="22"/>
                <w:szCs w:val="22"/>
              </w:rPr>
              <w:t>Somma assicurata</w:t>
            </w:r>
          </w:p>
        </w:tc>
        <w:tc>
          <w:tcPr>
            <w:tcW w:w="170" w:type="dxa"/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24F6">
              <w:rPr>
                <w:rFonts w:asciiTheme="minorHAnsi" w:hAnsiTheme="minorHAnsi"/>
                <w:b/>
                <w:sz w:val="22"/>
                <w:szCs w:val="22"/>
              </w:rPr>
              <w:t>Tasso annuo imponibile promille</w:t>
            </w:r>
          </w:p>
        </w:tc>
        <w:tc>
          <w:tcPr>
            <w:tcW w:w="170" w:type="dxa"/>
            <w:vAlign w:val="center"/>
          </w:tcPr>
          <w:p w:rsidR="00CB7BE2" w:rsidRPr="00CC24F6" w:rsidRDefault="00CB7BE2" w:rsidP="008D35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24F6">
              <w:rPr>
                <w:rFonts w:asciiTheme="minorHAnsi" w:hAnsiTheme="minorHAnsi"/>
                <w:b/>
                <w:sz w:val="22"/>
                <w:szCs w:val="22"/>
              </w:rPr>
              <w:t>Premio annuo imponibile</w:t>
            </w:r>
          </w:p>
        </w:tc>
      </w:tr>
    </w:tbl>
    <w:p w:rsidR="00CB7BE2" w:rsidRPr="00CC24F6" w:rsidRDefault="00CB7BE2" w:rsidP="00CB7BE2">
      <w:pPr>
        <w:rPr>
          <w:rFonts w:asciiTheme="minorHAnsi" w:hAnsiTheme="minorHAnsi"/>
          <w:sz w:val="8"/>
          <w:szCs w:val="8"/>
        </w:rPr>
      </w:pPr>
    </w:p>
    <w:tbl>
      <w:tblPr>
        <w:tblW w:w="9014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80"/>
        <w:gridCol w:w="170"/>
        <w:gridCol w:w="2329"/>
        <w:gridCol w:w="170"/>
        <w:gridCol w:w="1931"/>
        <w:gridCol w:w="170"/>
        <w:gridCol w:w="1564"/>
      </w:tblGrid>
      <w:tr w:rsidR="00CB7BE2" w:rsidRPr="00CC24F6" w:rsidTr="008D3551">
        <w:trPr>
          <w:cantSplit/>
        </w:trPr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E2" w:rsidRPr="00CC24F6" w:rsidRDefault="00CB7BE2" w:rsidP="008D3551">
            <w:pPr>
              <w:ind w:left="1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C24F6">
              <w:rPr>
                <w:rFonts w:asciiTheme="minorHAnsi" w:hAnsiTheme="minorHAnsi"/>
                <w:b/>
                <w:sz w:val="22"/>
                <w:szCs w:val="22"/>
              </w:rPr>
              <w:t>Oggetti d’arte</w:t>
            </w:r>
          </w:p>
        </w:tc>
        <w:tc>
          <w:tcPr>
            <w:tcW w:w="170" w:type="dxa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BE2" w:rsidRPr="00CC24F6" w:rsidRDefault="00CB7BE2" w:rsidP="008D3551">
            <w:pPr>
              <w:pStyle w:val="Testocommen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24F6">
              <w:rPr>
                <w:rFonts w:asciiTheme="minorHAnsi" w:hAnsiTheme="minorHAnsi"/>
                <w:b/>
                <w:sz w:val="22"/>
                <w:szCs w:val="22"/>
              </w:rPr>
              <w:t xml:space="preserve">€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.542.930,00</w:t>
            </w:r>
          </w:p>
        </w:tc>
        <w:tc>
          <w:tcPr>
            <w:tcW w:w="170" w:type="dxa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24F6">
              <w:rPr>
                <w:rFonts w:asciiTheme="minorHAnsi" w:hAnsiTheme="minorHAnsi"/>
                <w:sz w:val="22"/>
                <w:szCs w:val="22"/>
              </w:rPr>
              <w:t>………….</w:t>
            </w:r>
          </w:p>
        </w:tc>
        <w:tc>
          <w:tcPr>
            <w:tcW w:w="170" w:type="dxa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C24F6">
              <w:rPr>
                <w:rFonts w:asciiTheme="minorHAnsi" w:hAnsiTheme="minorHAnsi"/>
                <w:b/>
                <w:sz w:val="22"/>
                <w:szCs w:val="22"/>
              </w:rPr>
              <w:t xml:space="preserve">€ </w:t>
            </w:r>
            <w:r w:rsidRPr="00CC24F6">
              <w:rPr>
                <w:rFonts w:asciiTheme="minorHAnsi" w:hAnsiTheme="minorHAnsi"/>
                <w:sz w:val="22"/>
                <w:szCs w:val="22"/>
              </w:rPr>
              <w:t>…..…..….</w:t>
            </w:r>
          </w:p>
        </w:tc>
      </w:tr>
    </w:tbl>
    <w:p w:rsidR="00CB7BE2" w:rsidRPr="00CC24F6" w:rsidRDefault="00CB7BE2" w:rsidP="00CB7BE2">
      <w:pPr>
        <w:rPr>
          <w:rFonts w:asciiTheme="minorHAnsi" w:hAnsiTheme="minorHAnsi"/>
          <w:sz w:val="8"/>
          <w:szCs w:val="8"/>
        </w:rPr>
      </w:pPr>
    </w:p>
    <w:p w:rsidR="00CB7BE2" w:rsidRDefault="00CB7BE2" w:rsidP="00CB7BE2">
      <w:pPr>
        <w:rPr>
          <w:rFonts w:ascii="Verdana" w:hAnsi="Verdana"/>
        </w:rPr>
      </w:pPr>
    </w:p>
    <w:p w:rsidR="00CB7BE2" w:rsidRDefault="00CB7BE2" w:rsidP="00CB7BE2">
      <w:pPr>
        <w:rPr>
          <w:rFonts w:ascii="Verdana" w:hAnsi="Verdana"/>
        </w:rPr>
      </w:pPr>
    </w:p>
    <w:tbl>
      <w:tblPr>
        <w:tblW w:w="8937" w:type="dxa"/>
        <w:tblInd w:w="-1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7"/>
        <w:gridCol w:w="200"/>
        <w:gridCol w:w="2300"/>
      </w:tblGrid>
      <w:tr w:rsidR="00CB7BE2" w:rsidRPr="00CC24F6" w:rsidTr="008D3551">
        <w:trPr>
          <w:cantSplit/>
          <w:trHeight w:val="6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2" w:rsidRPr="00CC24F6" w:rsidRDefault="00CB7BE2" w:rsidP="008D3551">
            <w:pPr>
              <w:ind w:right="72"/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 xml:space="preserve">TOTALE OFFERTA PREMIO ANNUO IMPONIBILE </w:t>
            </w:r>
          </w:p>
        </w:tc>
        <w:tc>
          <w:tcPr>
            <w:tcW w:w="2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7BE2" w:rsidRPr="00FF2AB0" w:rsidRDefault="00CB7BE2" w:rsidP="008D3551">
            <w:pPr>
              <w:tabs>
                <w:tab w:val="left" w:pos="1720"/>
              </w:tabs>
              <w:ind w:left="70"/>
              <w:jc w:val="center"/>
              <w:rPr>
                <w:rFonts w:asciiTheme="minorHAnsi" w:hAnsiTheme="minorHAnsi"/>
                <w:bCs/>
              </w:rPr>
            </w:pPr>
            <w:r w:rsidRPr="00FF2AB0">
              <w:rPr>
                <w:rFonts w:asciiTheme="minorHAnsi" w:hAnsiTheme="minorHAnsi"/>
                <w:bCs/>
              </w:rPr>
              <w:t>€ …………………</w:t>
            </w:r>
          </w:p>
        </w:tc>
      </w:tr>
      <w:tr w:rsidR="00CB7BE2" w:rsidRPr="00CC24F6" w:rsidTr="008D3551">
        <w:trPr>
          <w:cantSplit/>
          <w:trHeight w:val="276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2" w:rsidRPr="00CC24F6" w:rsidRDefault="00CB7BE2" w:rsidP="008D3551">
            <w:pPr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>IMPOSTE:</w:t>
            </w:r>
          </w:p>
          <w:p w:rsidR="00CB7BE2" w:rsidRPr="00CC24F6" w:rsidRDefault="00CB7BE2" w:rsidP="008D355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7BE2" w:rsidRPr="00FF2AB0" w:rsidRDefault="00CB7BE2" w:rsidP="008D3551">
            <w:pPr>
              <w:tabs>
                <w:tab w:val="left" w:pos="1720"/>
              </w:tabs>
              <w:ind w:left="70"/>
              <w:jc w:val="center"/>
              <w:rPr>
                <w:rFonts w:asciiTheme="minorHAnsi" w:hAnsiTheme="minorHAnsi"/>
                <w:bCs/>
              </w:rPr>
            </w:pPr>
            <w:r w:rsidRPr="00FF2AB0">
              <w:rPr>
                <w:rFonts w:asciiTheme="minorHAnsi" w:hAnsiTheme="minorHAnsi"/>
                <w:bCs/>
              </w:rPr>
              <w:t>€ …………………</w:t>
            </w:r>
          </w:p>
        </w:tc>
      </w:tr>
      <w:tr w:rsidR="00CB7BE2" w:rsidRPr="00CC24F6" w:rsidTr="008D3551">
        <w:trPr>
          <w:cantSplit/>
          <w:trHeight w:val="6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2" w:rsidRPr="00CC24F6" w:rsidRDefault="00CB7BE2" w:rsidP="008D3551">
            <w:pPr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 xml:space="preserve">TOTALE OFFERTA PREMIO ANNUO LORDO </w:t>
            </w:r>
          </w:p>
        </w:tc>
        <w:tc>
          <w:tcPr>
            <w:tcW w:w="2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7BE2" w:rsidRPr="00FF2AB0" w:rsidRDefault="00CB7BE2" w:rsidP="008D3551">
            <w:pPr>
              <w:tabs>
                <w:tab w:val="left" w:pos="1720"/>
              </w:tabs>
              <w:ind w:left="70"/>
              <w:jc w:val="center"/>
              <w:rPr>
                <w:rFonts w:asciiTheme="minorHAnsi" w:hAnsiTheme="minorHAnsi"/>
                <w:bCs/>
              </w:rPr>
            </w:pPr>
            <w:r w:rsidRPr="00FF2AB0">
              <w:rPr>
                <w:rFonts w:asciiTheme="minorHAnsi" w:hAnsiTheme="minorHAnsi"/>
                <w:bCs/>
              </w:rPr>
              <w:t>€ …………………</w:t>
            </w:r>
          </w:p>
        </w:tc>
      </w:tr>
      <w:tr w:rsidR="00CB7BE2" w:rsidRPr="00CC24F6" w:rsidTr="008D3551">
        <w:trPr>
          <w:cantSplit/>
          <w:trHeight w:val="655"/>
        </w:trPr>
        <w:tc>
          <w:tcPr>
            <w:tcW w:w="8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>TOTALE OFFERTA PREMIO ANNUO LORDO in lettere</w:t>
            </w:r>
          </w:p>
          <w:p w:rsidR="00CB7BE2" w:rsidRPr="00CC24F6" w:rsidRDefault="00CB7BE2" w:rsidP="008D355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C24F6">
              <w:rPr>
                <w:rFonts w:asciiTheme="minorHAnsi" w:hAnsiTheme="minorHAnsi"/>
                <w:b/>
                <w:bCs/>
              </w:rPr>
              <w:t>……………………………………………………………………………………………….…………………</w:t>
            </w:r>
          </w:p>
        </w:tc>
      </w:tr>
    </w:tbl>
    <w:p w:rsidR="00CB7BE2" w:rsidRDefault="00CB7BE2" w:rsidP="00CB7BE2">
      <w:pPr>
        <w:rPr>
          <w:rFonts w:ascii="Verdana" w:hAnsi="Verdana"/>
        </w:rPr>
      </w:pPr>
    </w:p>
    <w:p w:rsidR="00CB7BE2" w:rsidRDefault="00CB7BE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B7BE2" w:rsidRDefault="00CB7BE2" w:rsidP="00CB7BE2">
      <w:pPr>
        <w:rPr>
          <w:rFonts w:asciiTheme="minorHAnsi" w:hAnsiTheme="minorHAnsi"/>
          <w:sz w:val="22"/>
          <w:szCs w:val="22"/>
        </w:rPr>
      </w:pP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>DICHIARA INOLTRE</w:t>
      </w: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7CC6" w:rsidRPr="00EA317F" w:rsidRDefault="00FE7CC6" w:rsidP="00C2236F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aver preso visione ed incondizionata accettazione </w:t>
      </w:r>
      <w:r>
        <w:rPr>
          <w:rFonts w:asciiTheme="minorHAnsi" w:hAnsiTheme="minorHAnsi" w:cs="Arial"/>
          <w:sz w:val="22"/>
          <w:szCs w:val="22"/>
          <w:lang w:val="it-IT"/>
        </w:rPr>
        <w:t>di quanto previsto nella completa documentazione di gara, nonché</w:t>
      </w:r>
      <w:r w:rsidR="00725ABA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e cla</w:t>
      </w:r>
      <w:r>
        <w:rPr>
          <w:rFonts w:asciiTheme="minorHAnsi" w:hAnsiTheme="minorHAnsi" w:cs="Arial"/>
          <w:sz w:val="22"/>
          <w:szCs w:val="22"/>
          <w:lang w:val="it-IT"/>
        </w:rPr>
        <w:t>usole e condizioni riportate nei Capitolati Tecnici</w:t>
      </w:r>
      <w:r w:rsidR="00725ABA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predisposti per</w:t>
      </w:r>
      <w:r w:rsidR="00C2236F" w:rsidRPr="00C2236F">
        <w:rPr>
          <w:rFonts w:asciiTheme="minorHAnsi" w:hAnsiTheme="minorHAnsi" w:cs="Arial"/>
          <w:sz w:val="22"/>
          <w:szCs w:val="22"/>
          <w:lang w:val="it-IT"/>
        </w:rPr>
        <w:t xml:space="preserve"> ciascuna </w:t>
      </w:r>
      <w:r w:rsidR="00C2236F">
        <w:rPr>
          <w:rFonts w:asciiTheme="minorHAnsi" w:hAnsiTheme="minorHAnsi" w:cs="Arial"/>
          <w:sz w:val="22"/>
          <w:szCs w:val="22"/>
          <w:lang w:val="it-IT"/>
        </w:rPr>
        <w:t>Polizza</w:t>
      </w:r>
      <w:r w:rsidR="00C2236F" w:rsidRPr="00C2236F">
        <w:rPr>
          <w:rFonts w:asciiTheme="minorHAnsi" w:hAnsiTheme="minorHAnsi" w:cs="Arial"/>
          <w:sz w:val="22"/>
          <w:szCs w:val="22"/>
          <w:lang w:val="it-IT"/>
        </w:rPr>
        <w:t xml:space="preserve"> inclusa </w:t>
      </w:r>
      <w:r w:rsidR="00AA084A">
        <w:rPr>
          <w:rFonts w:asciiTheme="minorHAnsi" w:hAnsiTheme="minorHAnsi" w:cs="Arial"/>
          <w:sz w:val="22"/>
          <w:szCs w:val="22"/>
          <w:lang w:val="it-IT"/>
        </w:rPr>
        <w:t>del presente Lotto</w:t>
      </w:r>
      <w:r>
        <w:rPr>
          <w:rFonts w:asciiTheme="minorHAnsi" w:hAnsiTheme="minorHAnsi" w:cs="Arial"/>
          <w:sz w:val="22"/>
          <w:szCs w:val="22"/>
          <w:lang w:val="it-IT"/>
        </w:rPr>
        <w:t>;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di aver preso cognizione di tutte le circostanze generali e speciali che possono interessare</w:t>
      </w:r>
      <w:r>
        <w:rPr>
          <w:rFonts w:asciiTheme="minorHAnsi" w:hAnsiTheme="minorHAnsi" w:cs="Arial"/>
          <w:sz w:val="22"/>
          <w:szCs w:val="22"/>
          <w:lang w:val="it-IT"/>
        </w:rPr>
        <w:t>/influire sull’assunzione dei rischi e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che di tali circostanze ha tenuto conto nella determinazione del valore economico (lordo) sopra indicato che, pertanto, è ritenuto remunerativo di quanto previsto negli atti di gara;</w:t>
      </w:r>
    </w:p>
    <w:p w:rsidR="00FE7CC6" w:rsidRPr="00EA317F" w:rsidRDefault="00FE7CC6" w:rsidP="00A62A6C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non eccepire, durante </w:t>
      </w:r>
      <w:r>
        <w:rPr>
          <w:rFonts w:asciiTheme="minorHAnsi" w:hAnsiTheme="minorHAnsi" w:cs="Arial"/>
          <w:sz w:val="22"/>
          <w:szCs w:val="22"/>
          <w:lang w:val="it-IT"/>
        </w:rPr>
        <w:t>la prestazione del servizio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a mancata conoscenza di condizioni o la sopravvenienza di elementi non valutati o non considerati, salvo che tali elementi si configurino come circostanze contemplate dal codice civile e non escluse</w:t>
      </w:r>
      <w:r w:rsidR="00AA084A">
        <w:rPr>
          <w:rFonts w:asciiTheme="minorHAnsi" w:hAnsiTheme="minorHAnsi" w:cs="Arial"/>
          <w:sz w:val="22"/>
          <w:szCs w:val="22"/>
          <w:lang w:val="it-IT"/>
        </w:rPr>
        <w:t xml:space="preserve"> da altre norme di legge e/o dai Capitolati</w:t>
      </w:r>
      <w:r w:rsidR="00725ABA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T</w:t>
      </w:r>
      <w:r w:rsidR="00AA084A">
        <w:rPr>
          <w:rFonts w:asciiTheme="minorHAnsi" w:hAnsiTheme="minorHAnsi" w:cs="Arial"/>
          <w:sz w:val="22"/>
          <w:szCs w:val="22"/>
          <w:lang w:val="it-IT"/>
        </w:rPr>
        <w:t>ecnici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l valore economico (lordo) offerto, rispetta le disposizioni vigenti in materia di costo del lavo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 costi relativi alla sicurezza afferenti all’esercizio dell’attività svolta dall’</w:t>
      </w:r>
      <w:r>
        <w:rPr>
          <w:rFonts w:asciiTheme="minorHAnsi" w:hAnsiTheme="minorHAnsi" w:cs="Arial"/>
          <w:sz w:val="22"/>
          <w:szCs w:val="22"/>
        </w:rPr>
        <w:t>I</w:t>
      </w:r>
      <w:r w:rsidRPr="00EA317F">
        <w:rPr>
          <w:rFonts w:asciiTheme="minorHAnsi" w:hAnsiTheme="minorHAnsi" w:cs="Arial"/>
          <w:sz w:val="22"/>
          <w:szCs w:val="22"/>
        </w:rPr>
        <w:t>mpresa sono pari a € ______________ 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la presente offerta è irrevocabile ed impegnativa sino al 180° (centottantesimo) giorno successivo al termine ultimo per la presentazione della stessa.</w:t>
      </w:r>
    </w:p>
    <w:p w:rsidR="00677DBE" w:rsidRPr="00EA317F" w:rsidRDefault="00677DBE" w:rsidP="00FE7CC6">
      <w:pPr>
        <w:spacing w:line="360" w:lineRule="auto"/>
        <w:jc w:val="both"/>
        <w:rPr>
          <w:rFonts w:asciiTheme="minorHAnsi" w:hAnsiTheme="minorHAnsi"/>
        </w:rPr>
      </w:pPr>
    </w:p>
    <w:p w:rsidR="00FE7CC6" w:rsidRPr="00EA317F" w:rsidRDefault="00FE7CC6" w:rsidP="00FE7CC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l concorrente prende, infine</w:t>
      </w:r>
    </w:p>
    <w:p w:rsidR="00FE7CC6" w:rsidRPr="00EA317F" w:rsidRDefault="00FE7CC6" w:rsidP="00FE7CC6">
      <w:pPr>
        <w:pStyle w:val="Titolo3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ATTO E DICHIARA CHE:</w:t>
      </w:r>
    </w:p>
    <w:p w:rsidR="00FE7CC6" w:rsidRPr="00EA317F" w:rsidRDefault="00FE7CC6" w:rsidP="00FE7CC6">
      <w:pPr>
        <w:rPr>
          <w:rFonts w:asciiTheme="minorHAnsi" w:hAnsiTheme="minorHAnsi"/>
        </w:rPr>
      </w:pP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 xml:space="preserve">non </w:t>
      </w:r>
      <w:r>
        <w:rPr>
          <w:rFonts w:asciiTheme="minorHAnsi" w:hAnsiTheme="minorHAnsi" w:cs="Arial"/>
          <w:sz w:val="22"/>
          <w:szCs w:val="22"/>
        </w:rPr>
        <w:t>è ammesso</w:t>
      </w:r>
      <w:r w:rsidR="00725AB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alore economico</w:t>
      </w:r>
      <w:r w:rsidRPr="00EA317F">
        <w:rPr>
          <w:rFonts w:asciiTheme="minorHAnsi" w:hAnsiTheme="minorHAnsi" w:cs="Arial"/>
          <w:sz w:val="22"/>
          <w:szCs w:val="22"/>
        </w:rPr>
        <w:t xml:space="preserve"> pari a ze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l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offert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dovr</w:t>
      </w:r>
      <w:r>
        <w:rPr>
          <w:rFonts w:asciiTheme="minorHAnsi" w:hAnsiTheme="minorHAnsi" w:cs="Arial"/>
          <w:sz w:val="22"/>
          <w:szCs w:val="22"/>
        </w:rPr>
        <w:t>à</w:t>
      </w:r>
      <w:r w:rsidRPr="00EA317F">
        <w:rPr>
          <w:rFonts w:asciiTheme="minorHAnsi" w:hAnsiTheme="minorHAnsi" w:cs="Arial"/>
          <w:sz w:val="22"/>
          <w:szCs w:val="22"/>
        </w:rPr>
        <w:t xml:space="preserve">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pari a 2 (due); nel caso in cui tal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dovesse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superiore a 2 (due), saranno considerate esclusivamente le prime 2 (due) cifre decimali dopo la virgola, senza procedere ad alcun arrotondamento; 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 xml:space="preserve">non è ammessa offerta pari o superiore alla base d’asta </w:t>
      </w:r>
      <w:r w:rsidRPr="00EA317F">
        <w:rPr>
          <w:rFonts w:asciiTheme="minorHAnsi" w:hAnsiTheme="minorHAnsi" w:cs="Arial"/>
          <w:sz w:val="22"/>
          <w:szCs w:val="22"/>
        </w:rPr>
        <w:t>spec</w:t>
      </w:r>
      <w:r w:rsidR="00C2236F">
        <w:rPr>
          <w:rFonts w:asciiTheme="minorHAnsi" w:hAnsiTheme="minorHAnsi" w:cs="Arial"/>
          <w:sz w:val="22"/>
          <w:szCs w:val="22"/>
        </w:rPr>
        <w:t>ificamente indicata, per singola Polizza</w:t>
      </w:r>
      <w:r w:rsidRPr="00EA317F">
        <w:rPr>
          <w:rFonts w:asciiTheme="minorHAnsi" w:hAnsiTheme="minorHAnsi" w:cs="Arial"/>
          <w:sz w:val="22"/>
          <w:szCs w:val="22"/>
        </w:rPr>
        <w:t xml:space="preserve">, nel </w:t>
      </w:r>
      <w:r>
        <w:rPr>
          <w:rFonts w:asciiTheme="minorHAnsi" w:hAnsiTheme="minorHAnsi" w:cs="Arial"/>
          <w:sz w:val="22"/>
          <w:szCs w:val="22"/>
        </w:rPr>
        <w:t>Disciplinare di gara</w:t>
      </w:r>
      <w:r w:rsidRPr="00EA317F">
        <w:rPr>
          <w:rFonts w:asciiTheme="minorHAnsi" w:hAnsiTheme="minorHAnsi" w:cs="Arial"/>
          <w:sz w:val="22"/>
          <w:szCs w:val="22"/>
        </w:rPr>
        <w:t xml:space="preserve"> e nel Bando di gara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32270">
        <w:rPr>
          <w:rFonts w:asciiTheme="minorHAnsi" w:hAnsiTheme="minorHAnsi" w:cs="Arial"/>
          <w:sz w:val="22"/>
          <w:szCs w:val="22"/>
        </w:rPr>
        <w:t xml:space="preserve">in caso di discordanza </w:t>
      </w:r>
      <w:r w:rsidRPr="00C32270">
        <w:rPr>
          <w:rFonts w:asciiTheme="minorHAnsi" w:hAnsiTheme="minorHAnsi" w:cs="Arial"/>
          <w:bCs/>
          <w:sz w:val="22"/>
          <w:szCs w:val="22"/>
        </w:rPr>
        <w:t>tra i</w:t>
      </w:r>
      <w:r>
        <w:rPr>
          <w:rFonts w:asciiTheme="minorHAnsi" w:hAnsiTheme="minorHAnsi" w:cs="Arial"/>
          <w:bCs/>
          <w:sz w:val="22"/>
          <w:szCs w:val="22"/>
        </w:rPr>
        <w:t>l valore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econ</w:t>
      </w:r>
      <w:r>
        <w:rPr>
          <w:rFonts w:asciiTheme="minorHAnsi" w:hAnsiTheme="minorHAnsi" w:cs="Arial"/>
          <w:bCs/>
          <w:sz w:val="22"/>
          <w:szCs w:val="22"/>
        </w:rPr>
        <w:t>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cifre ed 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, </w:t>
      </w:r>
      <w:r>
        <w:rPr>
          <w:rFonts w:asciiTheme="minorHAnsi" w:hAnsiTheme="minorHAnsi" w:cs="Arial"/>
          <w:bCs/>
          <w:sz w:val="22"/>
          <w:szCs w:val="22"/>
        </w:rPr>
        <w:t xml:space="preserve">prevale </w:t>
      </w:r>
      <w:r w:rsidRPr="00C32270"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</w:t>
      </w:r>
      <w:r w:rsidRPr="00EA317F">
        <w:rPr>
          <w:rFonts w:asciiTheme="minorHAnsi" w:hAnsiTheme="minorHAnsi" w:cs="Arial"/>
          <w:bCs/>
          <w:sz w:val="22"/>
          <w:szCs w:val="22"/>
        </w:rPr>
        <w:t>;</w:t>
      </w:r>
    </w:p>
    <w:p w:rsidR="00FE7CC6" w:rsidRPr="00EA317F" w:rsidRDefault="00FE7CC6" w:rsidP="00FE7CC6">
      <w:pPr>
        <w:pStyle w:val="usoboll1"/>
        <w:tabs>
          <w:tab w:val="left" w:pos="360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1539A" w:rsidRPr="00CC24F6" w:rsidRDefault="00FE7CC6" w:rsidP="00CC24F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  <w:r w:rsidRPr="00C17DAB">
        <w:rPr>
          <w:rFonts w:asciiTheme="minorHAnsi" w:hAnsiTheme="minorHAnsi" w:cs="Arial"/>
          <w:sz w:val="22"/>
          <w:szCs w:val="22"/>
        </w:rPr>
        <w:t>__________, lì__________</w:t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  <w:t>Firma</w:t>
      </w:r>
      <w:r w:rsidR="00725ABA">
        <w:rPr>
          <w:rFonts w:asciiTheme="minorHAnsi" w:hAnsiTheme="minorHAnsi" w:cs="Arial"/>
          <w:sz w:val="22"/>
          <w:szCs w:val="22"/>
        </w:rPr>
        <w:t>/e</w:t>
      </w:r>
      <w:r w:rsidRPr="00C17DAB">
        <w:rPr>
          <w:rFonts w:asciiTheme="minorHAnsi" w:hAnsiTheme="minorHAnsi" w:cs="Arial"/>
          <w:sz w:val="22"/>
          <w:szCs w:val="22"/>
        </w:rPr>
        <w:t>_____________________</w:t>
      </w:r>
    </w:p>
    <w:sectPr w:rsidR="0061539A" w:rsidRPr="00CC24F6" w:rsidSect="001578D3">
      <w:headerReference w:type="default" r:id="rId8"/>
      <w:footerReference w:type="default" r:id="rId9"/>
      <w:footnotePr>
        <w:numRestart w:val="eachPage"/>
      </w:footnotePr>
      <w:type w:val="continuous"/>
      <w:pgSz w:w="11907" w:h="16840" w:code="9"/>
      <w:pgMar w:top="567" w:right="1185" w:bottom="567" w:left="1185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85" w:rsidRDefault="00710385">
      <w:r>
        <w:separator/>
      </w:r>
    </w:p>
  </w:endnote>
  <w:endnote w:type="continuationSeparator" w:id="0">
    <w:p w:rsidR="00710385" w:rsidRDefault="00710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00"/>
      <w:gridCol w:w="2680"/>
      <w:gridCol w:w="1820"/>
    </w:tblGrid>
    <w:tr w:rsidR="00710385" w:rsidRPr="00EA317F" w:rsidTr="002E10B2">
      <w:trPr>
        <w:trHeight w:val="416"/>
      </w:trPr>
      <w:tc>
        <w:tcPr>
          <w:tcW w:w="5400" w:type="dxa"/>
          <w:tcBorders>
            <w:top w:val="nil"/>
            <w:left w:val="nil"/>
            <w:bottom w:val="nil"/>
          </w:tcBorders>
          <w:vAlign w:val="center"/>
        </w:tcPr>
        <w:p w:rsidR="00710385" w:rsidRPr="00EA317F" w:rsidRDefault="00710385" w:rsidP="004F0C21">
          <w:pPr>
            <w:pStyle w:val="Pidipagina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>Modello di dichiarazione di Offerta Economica</w:t>
          </w:r>
        </w:p>
      </w:tc>
      <w:tc>
        <w:tcPr>
          <w:tcW w:w="2680" w:type="dxa"/>
          <w:tcBorders>
            <w:top w:val="nil"/>
            <w:bottom w:val="nil"/>
          </w:tcBorders>
          <w:vAlign w:val="center"/>
        </w:tcPr>
        <w:p w:rsidR="00710385" w:rsidRPr="00EA317F" w:rsidRDefault="00710385" w:rsidP="004F0C21">
          <w:pPr>
            <w:pStyle w:val="Pidipagina"/>
            <w:jc w:val="center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1820" w:type="dxa"/>
          <w:tcBorders>
            <w:top w:val="nil"/>
            <w:bottom w:val="nil"/>
            <w:right w:val="nil"/>
          </w:tcBorders>
          <w:vAlign w:val="center"/>
        </w:tcPr>
        <w:p w:rsidR="00710385" w:rsidRPr="00EA317F" w:rsidRDefault="00710385" w:rsidP="004F0C21">
          <w:pPr>
            <w:pStyle w:val="Pidipagina"/>
            <w:tabs>
              <w:tab w:val="left" w:pos="1500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1F10A0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1F10A0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AE2D75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1</w:t>
          </w:r>
          <w:r w:rsidR="001F10A0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1F10A0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1F10A0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AE2D75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5</w:t>
          </w:r>
          <w:r w:rsidR="001F10A0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710385" w:rsidRDefault="007103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85" w:rsidRDefault="00710385">
      <w:r>
        <w:separator/>
      </w:r>
    </w:p>
  </w:footnote>
  <w:footnote w:type="continuationSeparator" w:id="0">
    <w:p w:rsidR="00710385" w:rsidRDefault="00710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85" w:rsidRPr="00586EC3" w:rsidRDefault="00586EC3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</w:t>
    </w:r>
    <w:r w:rsidR="00710385" w:rsidRPr="00BF3895">
      <w:rPr>
        <w:rFonts w:asciiTheme="minorHAnsi" w:hAnsiTheme="minorHAnsi" w:cstheme="minorHAnsi"/>
        <w:sz w:val="22"/>
        <w:szCs w:val="22"/>
      </w:rPr>
      <w:t xml:space="preserve">ffidamento del servizio di copertura assicurativa </w:t>
    </w:r>
    <w:r>
      <w:rPr>
        <w:rFonts w:asciiTheme="minorHAnsi" w:hAnsiTheme="minorHAnsi" w:cstheme="minorHAnsi"/>
        <w:sz w:val="22"/>
        <w:szCs w:val="22"/>
      </w:rPr>
      <w:t>dei beni e dell’attività istituzionale</w:t>
    </w:r>
    <w:r w:rsidR="00710385" w:rsidRPr="00BF3895">
      <w:rPr>
        <w:rFonts w:asciiTheme="minorHAnsi" w:hAnsiTheme="minorHAnsi" w:cstheme="minorHAnsi"/>
        <w:sz w:val="22"/>
        <w:szCs w:val="22"/>
      </w:rPr>
      <w:t xml:space="preserve"> della </w:t>
    </w:r>
    <w:r w:rsidR="00710385" w:rsidRPr="00586EC3">
      <w:rPr>
        <w:rFonts w:asciiTheme="minorHAnsi" w:hAnsiTheme="minorHAnsi" w:cstheme="minorHAnsi"/>
        <w:sz w:val="22"/>
        <w:szCs w:val="22"/>
      </w:rPr>
      <w:t>Regione Umbria</w:t>
    </w:r>
    <w:r>
      <w:rPr>
        <w:rFonts w:asciiTheme="minorHAnsi" w:hAnsiTheme="minorHAnsi" w:cstheme="minorHAnsi"/>
        <w:sz w:val="22"/>
        <w:szCs w:val="22"/>
      </w:rPr>
      <w:t>, articolato in sei lotti</w:t>
    </w:r>
  </w:p>
  <w:p w:rsidR="00710385" w:rsidRPr="00BF3895" w:rsidRDefault="00710385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DE08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824FA"/>
    <w:multiLevelType w:val="hybridMultilevel"/>
    <w:tmpl w:val="EF2865E0"/>
    <w:lvl w:ilvl="0" w:tplc="EB94439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 w:tplc="ED4069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EE433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>
    <w:nsid w:val="28ED468E"/>
    <w:multiLevelType w:val="hybridMultilevel"/>
    <w:tmpl w:val="E2B48DA8"/>
    <w:lvl w:ilvl="0" w:tplc="92A0A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7031"/>
    <w:multiLevelType w:val="singleLevel"/>
    <w:tmpl w:val="071CFC1A"/>
    <w:lvl w:ilvl="0">
      <w:start w:val="1"/>
      <w:numFmt w:val="bullet"/>
      <w:pStyle w:val="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314EAC"/>
    <w:multiLevelType w:val="hybridMultilevel"/>
    <w:tmpl w:val="C68A41A2"/>
    <w:lvl w:ilvl="0" w:tplc="FF4A6E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F4259"/>
    <w:rsid w:val="00002034"/>
    <w:rsid w:val="0000294C"/>
    <w:rsid w:val="00002A8E"/>
    <w:rsid w:val="00004149"/>
    <w:rsid w:val="00014776"/>
    <w:rsid w:val="00016DF4"/>
    <w:rsid w:val="00022D1C"/>
    <w:rsid w:val="00031593"/>
    <w:rsid w:val="000339EA"/>
    <w:rsid w:val="00035FF0"/>
    <w:rsid w:val="00041D22"/>
    <w:rsid w:val="00047286"/>
    <w:rsid w:val="00051186"/>
    <w:rsid w:val="0005124C"/>
    <w:rsid w:val="00057C21"/>
    <w:rsid w:val="000824C2"/>
    <w:rsid w:val="000844CC"/>
    <w:rsid w:val="00097A5E"/>
    <w:rsid w:val="000A65F2"/>
    <w:rsid w:val="000A7977"/>
    <w:rsid w:val="000B3C5D"/>
    <w:rsid w:val="000C239F"/>
    <w:rsid w:val="000C52D6"/>
    <w:rsid w:val="000D4A7A"/>
    <w:rsid w:val="000E0710"/>
    <w:rsid w:val="000E1FD0"/>
    <w:rsid w:val="000E6D41"/>
    <w:rsid w:val="000F5119"/>
    <w:rsid w:val="000F5E6A"/>
    <w:rsid w:val="000F6B33"/>
    <w:rsid w:val="00102E4D"/>
    <w:rsid w:val="00103E23"/>
    <w:rsid w:val="00107771"/>
    <w:rsid w:val="0011307E"/>
    <w:rsid w:val="001217C8"/>
    <w:rsid w:val="00125C66"/>
    <w:rsid w:val="0012768B"/>
    <w:rsid w:val="00135FCC"/>
    <w:rsid w:val="00146153"/>
    <w:rsid w:val="00147078"/>
    <w:rsid w:val="00151931"/>
    <w:rsid w:val="001547E8"/>
    <w:rsid w:val="00156035"/>
    <w:rsid w:val="001578D3"/>
    <w:rsid w:val="00163851"/>
    <w:rsid w:val="00180C3C"/>
    <w:rsid w:val="001852D6"/>
    <w:rsid w:val="001A0687"/>
    <w:rsid w:val="001A758C"/>
    <w:rsid w:val="001C1D6F"/>
    <w:rsid w:val="001C3630"/>
    <w:rsid w:val="001C4255"/>
    <w:rsid w:val="001C68A3"/>
    <w:rsid w:val="001D6036"/>
    <w:rsid w:val="001D62B4"/>
    <w:rsid w:val="001E68E9"/>
    <w:rsid w:val="001F10A0"/>
    <w:rsid w:val="001F68C7"/>
    <w:rsid w:val="001F7FEF"/>
    <w:rsid w:val="002136FA"/>
    <w:rsid w:val="00220227"/>
    <w:rsid w:val="00220BCD"/>
    <w:rsid w:val="00222F14"/>
    <w:rsid w:val="002248D8"/>
    <w:rsid w:val="002306D9"/>
    <w:rsid w:val="00230CDC"/>
    <w:rsid w:val="00234900"/>
    <w:rsid w:val="00244DD4"/>
    <w:rsid w:val="002456E9"/>
    <w:rsid w:val="00253286"/>
    <w:rsid w:val="002570DA"/>
    <w:rsid w:val="00264E47"/>
    <w:rsid w:val="002660B3"/>
    <w:rsid w:val="00266952"/>
    <w:rsid w:val="00285771"/>
    <w:rsid w:val="00286312"/>
    <w:rsid w:val="002917B6"/>
    <w:rsid w:val="0029455B"/>
    <w:rsid w:val="002A30F5"/>
    <w:rsid w:val="002A719A"/>
    <w:rsid w:val="002C1BE9"/>
    <w:rsid w:val="002D67B1"/>
    <w:rsid w:val="002E0BAB"/>
    <w:rsid w:val="002E10B2"/>
    <w:rsid w:val="003051F2"/>
    <w:rsid w:val="003131E6"/>
    <w:rsid w:val="00315118"/>
    <w:rsid w:val="00321767"/>
    <w:rsid w:val="00323A7D"/>
    <w:rsid w:val="003332AD"/>
    <w:rsid w:val="003345C2"/>
    <w:rsid w:val="00335176"/>
    <w:rsid w:val="003417A7"/>
    <w:rsid w:val="0035263C"/>
    <w:rsid w:val="003540D4"/>
    <w:rsid w:val="00354209"/>
    <w:rsid w:val="003611AA"/>
    <w:rsid w:val="0036775A"/>
    <w:rsid w:val="00384AFD"/>
    <w:rsid w:val="003860A2"/>
    <w:rsid w:val="003872BA"/>
    <w:rsid w:val="003A4C8C"/>
    <w:rsid w:val="003A5C0A"/>
    <w:rsid w:val="003A6F3E"/>
    <w:rsid w:val="003D2F50"/>
    <w:rsid w:val="003D7CE5"/>
    <w:rsid w:val="003E7EFF"/>
    <w:rsid w:val="003F3C7D"/>
    <w:rsid w:val="00401421"/>
    <w:rsid w:val="004116EB"/>
    <w:rsid w:val="00411ECC"/>
    <w:rsid w:val="004150FD"/>
    <w:rsid w:val="00431108"/>
    <w:rsid w:val="004438EF"/>
    <w:rsid w:val="00446DF2"/>
    <w:rsid w:val="004508FF"/>
    <w:rsid w:val="004512D7"/>
    <w:rsid w:val="004514CA"/>
    <w:rsid w:val="00454F24"/>
    <w:rsid w:val="00456D90"/>
    <w:rsid w:val="0046076F"/>
    <w:rsid w:val="00472434"/>
    <w:rsid w:val="0047377D"/>
    <w:rsid w:val="0047442D"/>
    <w:rsid w:val="00475635"/>
    <w:rsid w:val="004809FC"/>
    <w:rsid w:val="00484543"/>
    <w:rsid w:val="00485BA6"/>
    <w:rsid w:val="0048659D"/>
    <w:rsid w:val="00487F1D"/>
    <w:rsid w:val="0049222B"/>
    <w:rsid w:val="004A08F2"/>
    <w:rsid w:val="004B03A2"/>
    <w:rsid w:val="004C0101"/>
    <w:rsid w:val="004C2A05"/>
    <w:rsid w:val="004C3CE4"/>
    <w:rsid w:val="004C775D"/>
    <w:rsid w:val="004D5916"/>
    <w:rsid w:val="004D76C0"/>
    <w:rsid w:val="004E0714"/>
    <w:rsid w:val="004F05E1"/>
    <w:rsid w:val="004F0C21"/>
    <w:rsid w:val="00511005"/>
    <w:rsid w:val="00524BD0"/>
    <w:rsid w:val="00534103"/>
    <w:rsid w:val="00537878"/>
    <w:rsid w:val="0055374C"/>
    <w:rsid w:val="005553FE"/>
    <w:rsid w:val="00556ED2"/>
    <w:rsid w:val="00562D74"/>
    <w:rsid w:val="00563EE8"/>
    <w:rsid w:val="00571245"/>
    <w:rsid w:val="005728AE"/>
    <w:rsid w:val="00574283"/>
    <w:rsid w:val="00582533"/>
    <w:rsid w:val="00586EC3"/>
    <w:rsid w:val="00591E9C"/>
    <w:rsid w:val="00593876"/>
    <w:rsid w:val="005D4279"/>
    <w:rsid w:val="005D4B85"/>
    <w:rsid w:val="005D6C0A"/>
    <w:rsid w:val="005D7F2A"/>
    <w:rsid w:val="005E6C27"/>
    <w:rsid w:val="005E74DE"/>
    <w:rsid w:val="005E7CE0"/>
    <w:rsid w:val="005F39BD"/>
    <w:rsid w:val="005F7694"/>
    <w:rsid w:val="005F7E59"/>
    <w:rsid w:val="00603F63"/>
    <w:rsid w:val="00614D1C"/>
    <w:rsid w:val="0061539A"/>
    <w:rsid w:val="00626237"/>
    <w:rsid w:val="006365E5"/>
    <w:rsid w:val="00640956"/>
    <w:rsid w:val="00642ABA"/>
    <w:rsid w:val="00651611"/>
    <w:rsid w:val="00651D1C"/>
    <w:rsid w:val="00656F31"/>
    <w:rsid w:val="00663921"/>
    <w:rsid w:val="00665722"/>
    <w:rsid w:val="00677CB1"/>
    <w:rsid w:val="00677DBE"/>
    <w:rsid w:val="00680D3D"/>
    <w:rsid w:val="00682055"/>
    <w:rsid w:val="006871AF"/>
    <w:rsid w:val="006937C9"/>
    <w:rsid w:val="00693924"/>
    <w:rsid w:val="006B4D8D"/>
    <w:rsid w:val="006B59FD"/>
    <w:rsid w:val="006D3750"/>
    <w:rsid w:val="006D546A"/>
    <w:rsid w:val="006D6BA5"/>
    <w:rsid w:val="006E1589"/>
    <w:rsid w:val="006F3E75"/>
    <w:rsid w:val="006F4259"/>
    <w:rsid w:val="006F57E9"/>
    <w:rsid w:val="00710385"/>
    <w:rsid w:val="00722766"/>
    <w:rsid w:val="00724229"/>
    <w:rsid w:val="00724FC4"/>
    <w:rsid w:val="00725ABA"/>
    <w:rsid w:val="00733D70"/>
    <w:rsid w:val="00736B46"/>
    <w:rsid w:val="007423FB"/>
    <w:rsid w:val="00742DF1"/>
    <w:rsid w:val="00745BE8"/>
    <w:rsid w:val="00747C78"/>
    <w:rsid w:val="00756EF8"/>
    <w:rsid w:val="00760CD2"/>
    <w:rsid w:val="00761B97"/>
    <w:rsid w:val="00772572"/>
    <w:rsid w:val="0077345E"/>
    <w:rsid w:val="0077763E"/>
    <w:rsid w:val="007904CA"/>
    <w:rsid w:val="007A68CD"/>
    <w:rsid w:val="007A6C95"/>
    <w:rsid w:val="007B2F3C"/>
    <w:rsid w:val="007B4980"/>
    <w:rsid w:val="007B585D"/>
    <w:rsid w:val="007C43FD"/>
    <w:rsid w:val="007C681F"/>
    <w:rsid w:val="007C7D4F"/>
    <w:rsid w:val="007E3A5C"/>
    <w:rsid w:val="007F1CD1"/>
    <w:rsid w:val="008024B7"/>
    <w:rsid w:val="00805DFD"/>
    <w:rsid w:val="00817A96"/>
    <w:rsid w:val="008242CC"/>
    <w:rsid w:val="008366AC"/>
    <w:rsid w:val="00842835"/>
    <w:rsid w:val="00842957"/>
    <w:rsid w:val="008457B8"/>
    <w:rsid w:val="00852AC8"/>
    <w:rsid w:val="00855788"/>
    <w:rsid w:val="00865ADA"/>
    <w:rsid w:val="00884DF5"/>
    <w:rsid w:val="00886578"/>
    <w:rsid w:val="00887DC8"/>
    <w:rsid w:val="008A27DD"/>
    <w:rsid w:val="008B22F1"/>
    <w:rsid w:val="008B62B3"/>
    <w:rsid w:val="008D02A4"/>
    <w:rsid w:val="008D1C32"/>
    <w:rsid w:val="008D3648"/>
    <w:rsid w:val="008D4EEB"/>
    <w:rsid w:val="008D52CC"/>
    <w:rsid w:val="008E16BC"/>
    <w:rsid w:val="008E1C1B"/>
    <w:rsid w:val="008E3DF2"/>
    <w:rsid w:val="008E4CB3"/>
    <w:rsid w:val="008E711B"/>
    <w:rsid w:val="008F4B05"/>
    <w:rsid w:val="008F6786"/>
    <w:rsid w:val="008F7003"/>
    <w:rsid w:val="008F714D"/>
    <w:rsid w:val="008F7B85"/>
    <w:rsid w:val="0090468C"/>
    <w:rsid w:val="00912B15"/>
    <w:rsid w:val="0091636E"/>
    <w:rsid w:val="00926BAE"/>
    <w:rsid w:val="00941CDA"/>
    <w:rsid w:val="0094227D"/>
    <w:rsid w:val="00946559"/>
    <w:rsid w:val="00956D0A"/>
    <w:rsid w:val="00963329"/>
    <w:rsid w:val="0097183D"/>
    <w:rsid w:val="00972679"/>
    <w:rsid w:val="00972DB0"/>
    <w:rsid w:val="009768EC"/>
    <w:rsid w:val="0098397E"/>
    <w:rsid w:val="009845E6"/>
    <w:rsid w:val="00986C87"/>
    <w:rsid w:val="00996C7F"/>
    <w:rsid w:val="009A61A4"/>
    <w:rsid w:val="009A7030"/>
    <w:rsid w:val="009B1665"/>
    <w:rsid w:val="009B5655"/>
    <w:rsid w:val="009B766C"/>
    <w:rsid w:val="009C50A9"/>
    <w:rsid w:val="009D36DF"/>
    <w:rsid w:val="009D394D"/>
    <w:rsid w:val="009D5067"/>
    <w:rsid w:val="009E238F"/>
    <w:rsid w:val="009E630B"/>
    <w:rsid w:val="009F33D4"/>
    <w:rsid w:val="009F410F"/>
    <w:rsid w:val="00A067CA"/>
    <w:rsid w:val="00A124F1"/>
    <w:rsid w:val="00A261C6"/>
    <w:rsid w:val="00A339E6"/>
    <w:rsid w:val="00A40F64"/>
    <w:rsid w:val="00A44AEA"/>
    <w:rsid w:val="00A51C11"/>
    <w:rsid w:val="00A5585F"/>
    <w:rsid w:val="00A61074"/>
    <w:rsid w:val="00A62A6C"/>
    <w:rsid w:val="00A64A50"/>
    <w:rsid w:val="00A82C53"/>
    <w:rsid w:val="00A92FE3"/>
    <w:rsid w:val="00A93176"/>
    <w:rsid w:val="00A97BA8"/>
    <w:rsid w:val="00AA084A"/>
    <w:rsid w:val="00AA149B"/>
    <w:rsid w:val="00AA20F7"/>
    <w:rsid w:val="00AB3D15"/>
    <w:rsid w:val="00AB43BD"/>
    <w:rsid w:val="00AB7086"/>
    <w:rsid w:val="00AC0AAB"/>
    <w:rsid w:val="00AC15CB"/>
    <w:rsid w:val="00AC59EE"/>
    <w:rsid w:val="00AD2624"/>
    <w:rsid w:val="00AD2666"/>
    <w:rsid w:val="00AD27F2"/>
    <w:rsid w:val="00AD6B37"/>
    <w:rsid w:val="00AE23B4"/>
    <w:rsid w:val="00AE2D75"/>
    <w:rsid w:val="00AE7379"/>
    <w:rsid w:val="00AF37BF"/>
    <w:rsid w:val="00B0123C"/>
    <w:rsid w:val="00B14DC6"/>
    <w:rsid w:val="00B17396"/>
    <w:rsid w:val="00B20FC2"/>
    <w:rsid w:val="00B33D7D"/>
    <w:rsid w:val="00B35E1F"/>
    <w:rsid w:val="00B42C94"/>
    <w:rsid w:val="00B50462"/>
    <w:rsid w:val="00B505F6"/>
    <w:rsid w:val="00B67341"/>
    <w:rsid w:val="00B80E95"/>
    <w:rsid w:val="00B81809"/>
    <w:rsid w:val="00B81BA1"/>
    <w:rsid w:val="00B834FD"/>
    <w:rsid w:val="00B90C3E"/>
    <w:rsid w:val="00B91FF5"/>
    <w:rsid w:val="00B9324B"/>
    <w:rsid w:val="00B94D61"/>
    <w:rsid w:val="00B96CAF"/>
    <w:rsid w:val="00BA3E85"/>
    <w:rsid w:val="00BA5287"/>
    <w:rsid w:val="00BA65C9"/>
    <w:rsid w:val="00BB0C8E"/>
    <w:rsid w:val="00BB10C5"/>
    <w:rsid w:val="00BB4777"/>
    <w:rsid w:val="00BB4F45"/>
    <w:rsid w:val="00BB6C5B"/>
    <w:rsid w:val="00BC5B57"/>
    <w:rsid w:val="00BC72B0"/>
    <w:rsid w:val="00BD16D5"/>
    <w:rsid w:val="00BD75E4"/>
    <w:rsid w:val="00BE26B0"/>
    <w:rsid w:val="00BE28A8"/>
    <w:rsid w:val="00BE4DC2"/>
    <w:rsid w:val="00BE58A5"/>
    <w:rsid w:val="00BF0D01"/>
    <w:rsid w:val="00BF0EE8"/>
    <w:rsid w:val="00BF2DD9"/>
    <w:rsid w:val="00BF3895"/>
    <w:rsid w:val="00BF447B"/>
    <w:rsid w:val="00BF77FC"/>
    <w:rsid w:val="00C00EC9"/>
    <w:rsid w:val="00C073B5"/>
    <w:rsid w:val="00C10A0C"/>
    <w:rsid w:val="00C120B7"/>
    <w:rsid w:val="00C14757"/>
    <w:rsid w:val="00C17DAB"/>
    <w:rsid w:val="00C2236F"/>
    <w:rsid w:val="00C232F9"/>
    <w:rsid w:val="00C23F2D"/>
    <w:rsid w:val="00C240D0"/>
    <w:rsid w:val="00C37BBC"/>
    <w:rsid w:val="00C46B01"/>
    <w:rsid w:val="00C55F14"/>
    <w:rsid w:val="00C5693A"/>
    <w:rsid w:val="00C91636"/>
    <w:rsid w:val="00CA1375"/>
    <w:rsid w:val="00CA21BC"/>
    <w:rsid w:val="00CA516C"/>
    <w:rsid w:val="00CA719F"/>
    <w:rsid w:val="00CB0F06"/>
    <w:rsid w:val="00CB2C1B"/>
    <w:rsid w:val="00CB35EF"/>
    <w:rsid w:val="00CB3E67"/>
    <w:rsid w:val="00CB7BE2"/>
    <w:rsid w:val="00CC24F6"/>
    <w:rsid w:val="00CC34BE"/>
    <w:rsid w:val="00CC3AE9"/>
    <w:rsid w:val="00CD7989"/>
    <w:rsid w:val="00CE104E"/>
    <w:rsid w:val="00CE524B"/>
    <w:rsid w:val="00CE7D36"/>
    <w:rsid w:val="00CF052A"/>
    <w:rsid w:val="00CF3A6A"/>
    <w:rsid w:val="00D22640"/>
    <w:rsid w:val="00D26C1D"/>
    <w:rsid w:val="00D2701E"/>
    <w:rsid w:val="00D35498"/>
    <w:rsid w:val="00D41B7C"/>
    <w:rsid w:val="00D42C31"/>
    <w:rsid w:val="00D47D16"/>
    <w:rsid w:val="00D501E5"/>
    <w:rsid w:val="00D53EC8"/>
    <w:rsid w:val="00D702C5"/>
    <w:rsid w:val="00D811FC"/>
    <w:rsid w:val="00D82E4F"/>
    <w:rsid w:val="00D83FBC"/>
    <w:rsid w:val="00D84CEB"/>
    <w:rsid w:val="00D8514D"/>
    <w:rsid w:val="00D941C9"/>
    <w:rsid w:val="00D96148"/>
    <w:rsid w:val="00D962FC"/>
    <w:rsid w:val="00D97633"/>
    <w:rsid w:val="00DA5C60"/>
    <w:rsid w:val="00DA73DE"/>
    <w:rsid w:val="00DA7B00"/>
    <w:rsid w:val="00DD6D88"/>
    <w:rsid w:val="00DE17B4"/>
    <w:rsid w:val="00DF10E3"/>
    <w:rsid w:val="00E036BF"/>
    <w:rsid w:val="00E15FF0"/>
    <w:rsid w:val="00E21F49"/>
    <w:rsid w:val="00E322AF"/>
    <w:rsid w:val="00E36C99"/>
    <w:rsid w:val="00E40AEF"/>
    <w:rsid w:val="00E433F5"/>
    <w:rsid w:val="00E5153E"/>
    <w:rsid w:val="00E51B47"/>
    <w:rsid w:val="00E53A70"/>
    <w:rsid w:val="00E5489B"/>
    <w:rsid w:val="00E55C93"/>
    <w:rsid w:val="00E575CD"/>
    <w:rsid w:val="00E70737"/>
    <w:rsid w:val="00E70B02"/>
    <w:rsid w:val="00E738D7"/>
    <w:rsid w:val="00E75DC5"/>
    <w:rsid w:val="00E76530"/>
    <w:rsid w:val="00E80561"/>
    <w:rsid w:val="00E8252E"/>
    <w:rsid w:val="00E84508"/>
    <w:rsid w:val="00E97A10"/>
    <w:rsid w:val="00E97CDD"/>
    <w:rsid w:val="00EA1C05"/>
    <w:rsid w:val="00EA317F"/>
    <w:rsid w:val="00EB207A"/>
    <w:rsid w:val="00EB2221"/>
    <w:rsid w:val="00EB2B53"/>
    <w:rsid w:val="00EB6D77"/>
    <w:rsid w:val="00EB7448"/>
    <w:rsid w:val="00EC0B8E"/>
    <w:rsid w:val="00EC19CC"/>
    <w:rsid w:val="00EC4097"/>
    <w:rsid w:val="00EC5F43"/>
    <w:rsid w:val="00EE5433"/>
    <w:rsid w:val="00EE5ABB"/>
    <w:rsid w:val="00EF533B"/>
    <w:rsid w:val="00F10000"/>
    <w:rsid w:val="00F2337D"/>
    <w:rsid w:val="00F23D8D"/>
    <w:rsid w:val="00F27084"/>
    <w:rsid w:val="00F40551"/>
    <w:rsid w:val="00F41DDB"/>
    <w:rsid w:val="00F448F7"/>
    <w:rsid w:val="00F527C2"/>
    <w:rsid w:val="00F52B95"/>
    <w:rsid w:val="00F55F39"/>
    <w:rsid w:val="00F566DD"/>
    <w:rsid w:val="00F57EFD"/>
    <w:rsid w:val="00F620C3"/>
    <w:rsid w:val="00F666C3"/>
    <w:rsid w:val="00F66BC1"/>
    <w:rsid w:val="00F76BC9"/>
    <w:rsid w:val="00F836A5"/>
    <w:rsid w:val="00F86C67"/>
    <w:rsid w:val="00F9435D"/>
    <w:rsid w:val="00FA1F33"/>
    <w:rsid w:val="00FA5012"/>
    <w:rsid w:val="00FA78FF"/>
    <w:rsid w:val="00FB0778"/>
    <w:rsid w:val="00FB4C94"/>
    <w:rsid w:val="00FB5A3E"/>
    <w:rsid w:val="00FC06FF"/>
    <w:rsid w:val="00FD388A"/>
    <w:rsid w:val="00FD6AA3"/>
    <w:rsid w:val="00FE3C34"/>
    <w:rsid w:val="00FE7CC6"/>
    <w:rsid w:val="00FF04C6"/>
    <w:rsid w:val="00FF2AB0"/>
    <w:rsid w:val="00FF5DF7"/>
    <w:rsid w:val="00FF61B6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del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CB7BE2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CB7BE2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7421-1AC6-4953-8E68-B8DD1E3B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6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53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lli, Francesca</dc:creator>
  <cp:lastModifiedBy>cbetti</cp:lastModifiedBy>
  <cp:revision>6</cp:revision>
  <cp:lastPrinted>2016-03-01T14:44:00Z</cp:lastPrinted>
  <dcterms:created xsi:type="dcterms:W3CDTF">2016-02-18T10:00:00Z</dcterms:created>
  <dcterms:modified xsi:type="dcterms:W3CDTF">2016-03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7919578</vt:i4>
  </property>
  <property fmtid="{D5CDD505-2E9C-101B-9397-08002B2CF9AE}" pid="3" name="_NewReviewCycle">
    <vt:lpwstr/>
  </property>
  <property fmtid="{D5CDD505-2E9C-101B-9397-08002B2CF9AE}" pid="4" name="_EmailSubject">
    <vt:lpwstr>Nuovo Programma Assicurativo Regione Umbria Capitolati/schede di offerta</vt:lpwstr>
  </property>
  <property fmtid="{D5CDD505-2E9C-101B-9397-08002B2CF9AE}" pid="5" name="_AuthorEmail">
    <vt:lpwstr>martinellif@willis.com</vt:lpwstr>
  </property>
  <property fmtid="{D5CDD505-2E9C-101B-9397-08002B2CF9AE}" pid="6" name="_AuthorEmailDisplayName">
    <vt:lpwstr>Martinelli, Francesca</vt:lpwstr>
  </property>
  <property fmtid="{D5CDD505-2E9C-101B-9397-08002B2CF9AE}" pid="7" name="_ReviewingToolsShownOnce">
    <vt:lpwstr/>
  </property>
</Properties>
</file>